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>
    <v:background id="_x0000_s1025" o:bwmode="white" fillcolor="white [3212]" o:targetscreensize="1024,768">
      <v:fill color2="#9cc2e5 [1940]" focus="100%" type="gradient"/>
    </v:background>
  </w:background>
  <w:body>
    <w:bookmarkStart w:id="0" w:name="_GoBack"/>
    <w:bookmarkEnd w:id="0"/>
    <w:p w14:paraId="35F582D1" w14:textId="544A783F" w:rsidR="00B60998" w:rsidRDefault="00B60998" w:rsidP="00B60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D0E2614" wp14:editId="0DAF6E76">
                <wp:simplePos x="0" y="0"/>
                <wp:positionH relativeFrom="page">
                  <wp:align>left</wp:align>
                </wp:positionH>
                <wp:positionV relativeFrom="paragraph">
                  <wp:posOffset>7620</wp:posOffset>
                </wp:positionV>
                <wp:extent cx="7620000" cy="10648950"/>
                <wp:effectExtent l="0" t="0" r="0" b="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6489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alphaModFix amt="3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EA941" id="Прямоугольник 32" o:spid="_x0000_s1026" style="position:absolute;margin-left:0;margin-top:.6pt;width:600pt;height:838.5pt;z-index:-2516510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" stroked="f" strokeweight="1pt">
                <v:fill r:id="rId7" o:title="" opacity="20316f" recolor="t" rotate="t" type="frame"/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B0EE791" wp14:editId="7F3B1696">
                <wp:simplePos x="0" y="0"/>
                <wp:positionH relativeFrom="column">
                  <wp:posOffset>-1057275</wp:posOffset>
                </wp:positionH>
                <wp:positionV relativeFrom="paragraph">
                  <wp:posOffset>10160</wp:posOffset>
                </wp:positionV>
                <wp:extent cx="7620000" cy="10648950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0" cy="106489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alphaModFix amt="31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18B73C" id="Прямоугольник 1" o:spid="_x0000_s1026" style="position:absolute;margin-left:-83.25pt;margin-top:.8pt;width:600pt;height:838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" stroked="f" strokeweight="1pt">
                <v:fill r:id="rId7" o:title="" opacity="20316f" recolor="t" rotate="t" type="frame"/>
              </v:rect>
            </w:pict>
          </mc:Fallback>
        </mc:AlternateContent>
      </w:r>
    </w:p>
    <w:p w14:paraId="5AFB7D98" w14:textId="089842E1" w:rsidR="00B60998" w:rsidRPr="00A620EA" w:rsidRDefault="00B60998" w:rsidP="00B6099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620EA">
        <w:rPr>
          <w:rFonts w:ascii="Times New Roman" w:hAnsi="Times New Roman" w:cs="Times New Roman"/>
          <w:sz w:val="26"/>
          <w:szCs w:val="26"/>
        </w:rPr>
        <w:t>АДМИНИСТРАЦИИ ГОРОДА КОГАЛЫМА</w:t>
      </w:r>
    </w:p>
    <w:p w14:paraId="26A86278" w14:textId="3C0BBE03" w:rsidR="00B60998" w:rsidRDefault="00B60998" w:rsidP="00B60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66791" w14:textId="77CDA83A" w:rsidR="00B60998" w:rsidRDefault="00B60998" w:rsidP="00B60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EA">
        <w:rPr>
          <w:rFonts w:ascii="Times New Roman" w:hAnsi="Times New Roman" w:cs="Times New Roman"/>
          <w:bCs/>
          <w:noProof/>
          <w:lang w:eastAsia="ru-RU"/>
        </w:rPr>
        <w:drawing>
          <wp:inline distT="0" distB="0" distL="0" distR="0" wp14:anchorId="27BBB7B3" wp14:editId="678326F7">
            <wp:extent cx="590550" cy="689979"/>
            <wp:effectExtent l="0" t="0" r="0" b="0"/>
            <wp:docPr id="4" name="Рисунок 4" descr="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" cy="69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F493" w14:textId="2BE63B2F" w:rsidR="00B60998" w:rsidRDefault="00B60998" w:rsidP="00B60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8F3A80" w14:textId="7335DAB7" w:rsidR="00B60998" w:rsidRPr="00A620EA" w:rsidRDefault="00B60998" w:rsidP="00B60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EA">
        <w:rPr>
          <w:rFonts w:ascii="Times New Roman" w:hAnsi="Times New Roman" w:cs="Times New Roman"/>
          <w:sz w:val="24"/>
          <w:szCs w:val="24"/>
        </w:rPr>
        <w:t>Муниципальное образование город Когалым</w:t>
      </w:r>
    </w:p>
    <w:p w14:paraId="3CC41A57" w14:textId="726A53EB" w:rsidR="00B60998" w:rsidRPr="00A620EA" w:rsidRDefault="00B60998" w:rsidP="00B6099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20EA">
        <w:rPr>
          <w:rFonts w:ascii="Times New Roman" w:hAnsi="Times New Roman" w:cs="Times New Roman"/>
          <w:sz w:val="24"/>
          <w:szCs w:val="24"/>
        </w:rPr>
        <w:t>Ханты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620EA">
        <w:rPr>
          <w:rFonts w:ascii="Times New Roman" w:hAnsi="Times New Roman" w:cs="Times New Roman"/>
          <w:sz w:val="24"/>
          <w:szCs w:val="24"/>
        </w:rPr>
        <w:t>Мансийский автономный округ - Югра</w:t>
      </w:r>
    </w:p>
    <w:p w14:paraId="4A334D47" w14:textId="7633F041" w:rsidR="00B60998" w:rsidRDefault="00B60998" w:rsidP="00B60998">
      <w:pPr>
        <w:pStyle w:val="af0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20A2C338" wp14:editId="5992C97D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1943100" cy="9125712"/>
                <wp:effectExtent l="0" t="0" r="19050" b="1524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9125712"/>
                          <a:chOff x="0" y="0"/>
                          <a:chExt cx="2133600" cy="9125712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Группа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Полилиния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Полилиния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Полилиния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Полилиния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Полилиния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Полилиния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Полилиния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Полилиния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Полилиния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Полилиния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Полилиния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Полилиния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Группа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Полилиния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Полилиния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Полилиния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Полилиния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Полилиния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Полилиния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Полилиния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Полилиния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Полилиния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Полилиния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0D998BA" id="Группа 2" o:spid="_x0000_s1026" style="position:absolute;margin-left:24pt;margin-top:21pt;width:153pt;height:718.55pt;z-index:-251650048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">
                <v:rect id="Прямоугольник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<v:group id="Группа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Полилиния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Полилиния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Полилиния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Полилиния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Полилиния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Полилиния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Полилиния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Полилиния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Полилиния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Полилиния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Полилиния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Полилиния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Группа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Полилиния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Полилиния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Полилиния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Полилиния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Полилиния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Полилиния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Полилиния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Полилиния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Полилиния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Полилиния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Полилиния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2D28762F" w14:textId="08B61BCA" w:rsidR="00B60998" w:rsidRDefault="00B60998" w:rsidP="00B60998">
      <w:pPr>
        <w:rPr>
          <w:rFonts w:ascii="Times New Roman" w:hAnsi="Times New Roman" w:cs="Times New Roman"/>
          <w:b/>
          <w:sz w:val="26"/>
          <w:szCs w:val="26"/>
        </w:rPr>
      </w:pPr>
    </w:p>
    <w:p w14:paraId="044AB74E" w14:textId="77777777" w:rsidR="00B60998" w:rsidRDefault="00B60998" w:rsidP="00B60998">
      <w:pPr>
        <w:rPr>
          <w:rFonts w:ascii="Times New Roman" w:hAnsi="Times New Roman" w:cs="Times New Roman"/>
          <w:b/>
          <w:sz w:val="26"/>
          <w:szCs w:val="26"/>
        </w:rPr>
      </w:pPr>
    </w:p>
    <w:p w14:paraId="4166D0BA" w14:textId="77777777" w:rsidR="00B60998" w:rsidRDefault="00B60998" w:rsidP="00B60998">
      <w:pPr>
        <w:rPr>
          <w:rFonts w:ascii="Times New Roman" w:hAnsi="Times New Roman" w:cs="Times New Roman"/>
          <w:b/>
          <w:sz w:val="26"/>
          <w:szCs w:val="26"/>
        </w:rPr>
      </w:pPr>
    </w:p>
    <w:p w14:paraId="20623B8D" w14:textId="14867190" w:rsidR="00B60998" w:rsidRDefault="00B60998" w:rsidP="00B60998">
      <w:pPr>
        <w:rPr>
          <w:rFonts w:ascii="Times New Roman" w:hAnsi="Times New Roman" w:cs="Times New Roman"/>
          <w:b/>
          <w:sz w:val="26"/>
          <w:szCs w:val="26"/>
        </w:rPr>
      </w:pPr>
    </w:p>
    <w:p w14:paraId="73934ABD" w14:textId="77777777" w:rsidR="00B60998" w:rsidRPr="00E14ACF" w:rsidRDefault="00B60998" w:rsidP="00B60998">
      <w:pPr>
        <w:ind w:left="2124"/>
        <w:rPr>
          <w:rFonts w:ascii="Times New Roman" w:hAnsi="Times New Roman" w:cs="Times New Roman"/>
          <w:b/>
          <w:sz w:val="50"/>
          <w:szCs w:val="50"/>
        </w:rPr>
      </w:pPr>
      <w:r>
        <w:rPr>
          <w:rFonts w:ascii="Times New Roman" w:hAnsi="Times New Roman" w:cs="Times New Roman"/>
          <w:b/>
          <w:sz w:val="50"/>
          <w:szCs w:val="50"/>
        </w:rPr>
        <w:t>ИНВЕСТИЦИОННОЕ ПОСЛАНИЕ ГЛАВЫ ГОРОДА КОГАЛЫМА</w:t>
      </w:r>
    </w:p>
    <w:p w14:paraId="74A72F8A" w14:textId="77777777" w:rsidR="00B60998" w:rsidRDefault="00B60998" w:rsidP="00B60998">
      <w:pPr>
        <w:rPr>
          <w:rFonts w:ascii="Times New Roman" w:hAnsi="Times New Roman" w:cs="Times New Roman"/>
          <w:b/>
          <w:sz w:val="26"/>
          <w:szCs w:val="26"/>
        </w:rPr>
      </w:pPr>
    </w:p>
    <w:p w14:paraId="4CD7BD24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0B7FD93C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42BD8D64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7CE610D0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211FF373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61CB4E3A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4F8503E6" w14:textId="220724A6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3CF37FEC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647F53C1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03BCF6D9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03568D3F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2A755605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7271D721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1456FA9D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67D9029E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0B466056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25EA7D2A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2FD07765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6B812DF0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55CC3EA1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178B9CCE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620B370B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634B8147" w14:textId="77777777" w:rsidR="00B60998" w:rsidRDefault="00B60998" w:rsidP="00B60998">
      <w:pPr>
        <w:contextualSpacing/>
        <w:jc w:val="center"/>
        <w:rPr>
          <w:rFonts w:cs="Times New Roman"/>
          <w:szCs w:val="26"/>
        </w:rPr>
      </w:pPr>
    </w:p>
    <w:p w14:paraId="62AB6A4A" w14:textId="3B2144EA" w:rsidR="00B60998" w:rsidRPr="00A620EA" w:rsidRDefault="00B60998" w:rsidP="00B60998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620EA">
        <w:rPr>
          <w:rFonts w:ascii="Times New Roman" w:hAnsi="Times New Roman" w:cs="Times New Roman"/>
          <w:sz w:val="24"/>
          <w:szCs w:val="24"/>
        </w:rPr>
        <w:t>город Когалым, 20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A620EA">
        <w:rPr>
          <w:rFonts w:ascii="Times New Roman" w:hAnsi="Times New Roman" w:cs="Times New Roman"/>
          <w:sz w:val="24"/>
          <w:szCs w:val="24"/>
        </w:rPr>
        <w:t>год</w:t>
      </w:r>
    </w:p>
    <w:p w14:paraId="3B6AC211" w14:textId="5276F18A" w:rsidR="00031EA1" w:rsidRPr="00FB1AD5" w:rsidRDefault="00B60998" w:rsidP="00031EA1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t xml:space="preserve"> </w:t>
      </w:r>
      <w:r w:rsidR="00031EA1" w:rsidRPr="00FB1A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нвестиционное послание главы города Когалыма</w:t>
      </w:r>
      <w:r w:rsidR="00335A83" w:rsidRPr="00FB1A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на 2018 год</w:t>
      </w:r>
    </w:p>
    <w:p w14:paraId="09A3D8D3" w14:textId="77777777" w:rsidR="00031EA1" w:rsidRPr="00FB1AD5" w:rsidRDefault="00031EA1" w:rsidP="00335A83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C1D78A" w14:textId="77777777" w:rsidR="00031EA1" w:rsidRPr="00FB1AD5" w:rsidRDefault="00031EA1" w:rsidP="00031EA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Уважаемые коллеги, инвесторы, предприниматели и жители города Когалыма!</w:t>
      </w:r>
    </w:p>
    <w:p w14:paraId="4076AE83" w14:textId="77777777" w:rsidR="00031EA1" w:rsidRPr="00FB1AD5" w:rsidRDefault="00031EA1" w:rsidP="00031EA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11A84A" w14:textId="77777777" w:rsidR="00031EA1" w:rsidRPr="00FB1AD5" w:rsidRDefault="00031EA1" w:rsidP="00031EA1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Сегодня мы собрались, чтобы определить основные направления формирования инвестиционного климата в городе Когалыме на 2018 год. </w:t>
      </w:r>
    </w:p>
    <w:p w14:paraId="5471EA69" w14:textId="77777777" w:rsidR="00031EA1" w:rsidRPr="00FB1AD5" w:rsidRDefault="00031EA1" w:rsidP="00031EA1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По-прежнему считаю, что привлечение инвестиций в эконом</w:t>
      </w:r>
      <w:r w:rsidR="00364083" w:rsidRPr="00FB1AD5">
        <w:rPr>
          <w:color w:val="000000" w:themeColor="text1"/>
          <w:sz w:val="26"/>
          <w:szCs w:val="26"/>
        </w:rPr>
        <w:t>и</w:t>
      </w:r>
      <w:r w:rsidRPr="00FB1AD5">
        <w:rPr>
          <w:color w:val="000000" w:themeColor="text1"/>
          <w:sz w:val="26"/>
          <w:szCs w:val="26"/>
        </w:rPr>
        <w:t>ку города, это наша совместная работа и одна из приоритетных задач, стоящая перед Администрацией города.</w:t>
      </w:r>
      <w:r w:rsidRPr="00FB1AD5">
        <w:rPr>
          <w:color w:val="000000" w:themeColor="text1"/>
          <w:sz w:val="28"/>
          <w:szCs w:val="28"/>
        </w:rPr>
        <w:t xml:space="preserve"> </w:t>
      </w:r>
    </w:p>
    <w:p w14:paraId="313A9B95" w14:textId="77777777" w:rsidR="00031EA1" w:rsidRPr="00FB1AD5" w:rsidRDefault="00031EA1" w:rsidP="00031EA1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В чем конкретно выражается эта работа, и какие перед нами стоят задачи на следующий год - это и есть предмет моего сегодняшнего выступления.</w:t>
      </w:r>
    </w:p>
    <w:p w14:paraId="306F6A03" w14:textId="77777777" w:rsidR="00F45770" w:rsidRPr="00FB1AD5" w:rsidRDefault="00F45770" w:rsidP="00031EA1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3D42C87C" w14:textId="77777777" w:rsidR="00031EA1" w:rsidRPr="00FB1AD5" w:rsidRDefault="00031EA1" w:rsidP="00031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Традиционно начну с подведения итогов прошедшего года.</w:t>
      </w:r>
    </w:p>
    <w:p w14:paraId="46121D41" w14:textId="77777777" w:rsidR="00CB7943" w:rsidRPr="00FB1AD5" w:rsidRDefault="00CB7943" w:rsidP="00CB794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Итоги социально-экономического развития города Когалыма в 2017 году в целом свидетельствуют о сохранении финансовой, экономической и социальной стабильности, развитии инвестиционных условий, в том числе для среднего и малого бизнеса.</w:t>
      </w:r>
      <w:r w:rsidR="00F45770" w:rsidRPr="00FB1AD5">
        <w:rPr>
          <w:color w:val="000000" w:themeColor="text1"/>
          <w:sz w:val="26"/>
          <w:szCs w:val="26"/>
        </w:rPr>
        <w:t xml:space="preserve"> </w:t>
      </w:r>
      <w:r w:rsidRPr="00FB1AD5">
        <w:rPr>
          <w:color w:val="000000" w:themeColor="text1"/>
          <w:sz w:val="26"/>
          <w:szCs w:val="26"/>
        </w:rPr>
        <w:t>Основные показатели, характеризующие социально-экономическое положение, демонстрируют положительную динамику.</w:t>
      </w:r>
    </w:p>
    <w:p w14:paraId="3FF92925" w14:textId="77777777" w:rsidR="00CB7943" w:rsidRPr="00FB1AD5" w:rsidRDefault="00CB7943" w:rsidP="00CB794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Изменение численности населения города Когалыма на протяжении последних лет характеризует положительный рост. По состоянию на 1 января 2018 года численность населения города, по предварительным данным, составила 65 997 человек, что выше аналогичного показателя на начало 2017 года на 1,8%. </w:t>
      </w:r>
    </w:p>
    <w:p w14:paraId="54AC44CF" w14:textId="77777777" w:rsidR="00031EA1" w:rsidRPr="00FB1AD5" w:rsidRDefault="00031EA1" w:rsidP="00031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Объём инвестиций в основной капитал по крупным и средним предприятиям города Когалыма</w:t>
      </w:r>
      <w:r w:rsidR="001B20E2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B20E2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носительно данного показателя за 2016 год увеличился на 4,3% и 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оставил более </w:t>
      </w:r>
      <w:r w:rsidR="00AB6AF5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17,3</w:t>
      </w:r>
      <w:r w:rsidR="001B20E2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лрд. рублей</w:t>
      </w:r>
      <w:r w:rsidR="00F45770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6FD8A744" w14:textId="77777777" w:rsidR="00031EA1" w:rsidRPr="00FB1AD5" w:rsidRDefault="00031EA1" w:rsidP="00031EA1">
      <w:pPr>
        <w:pStyle w:val="a5"/>
        <w:ind w:firstLine="709"/>
        <w:jc w:val="both"/>
        <w:rPr>
          <w:rFonts w:eastAsiaTheme="minorHAnsi"/>
          <w:color w:val="000000" w:themeColor="text1"/>
          <w:sz w:val="26"/>
          <w:szCs w:val="26"/>
          <w:lang w:eastAsia="en-US"/>
        </w:rPr>
      </w:pPr>
      <w:r w:rsidRPr="00FB1AD5">
        <w:rPr>
          <w:color w:val="000000" w:themeColor="text1"/>
          <w:sz w:val="26"/>
          <w:szCs w:val="26"/>
        </w:rPr>
        <w:t xml:space="preserve">Среднемесячная номинальная начисленная заработная плата по крупным и средним предприятиям и некоммерческим организациям увеличилась на </w:t>
      </w:r>
      <w:r w:rsidR="00425948" w:rsidRPr="00FB1AD5">
        <w:rPr>
          <w:color w:val="000000" w:themeColor="text1"/>
          <w:sz w:val="26"/>
          <w:szCs w:val="26"/>
        </w:rPr>
        <w:t>3,3</w:t>
      </w:r>
      <w:r w:rsidRPr="00FB1AD5">
        <w:rPr>
          <w:color w:val="000000" w:themeColor="text1"/>
          <w:sz w:val="26"/>
          <w:szCs w:val="26"/>
        </w:rPr>
        <w:t xml:space="preserve">%, и составила </w:t>
      </w:r>
      <w:r w:rsidR="00425948" w:rsidRPr="00FB1AD5">
        <w:rPr>
          <w:color w:val="000000" w:themeColor="text1"/>
          <w:sz w:val="26"/>
          <w:szCs w:val="26"/>
        </w:rPr>
        <w:t>71 544,5</w:t>
      </w:r>
      <w:r w:rsidRPr="00FB1AD5">
        <w:rPr>
          <w:color w:val="000000" w:themeColor="text1"/>
          <w:sz w:val="26"/>
          <w:szCs w:val="26"/>
        </w:rPr>
        <w:t xml:space="preserve"> </w:t>
      </w:r>
      <w:r w:rsidRPr="00FB1AD5">
        <w:rPr>
          <w:rFonts w:eastAsiaTheme="minorHAnsi"/>
          <w:color w:val="000000" w:themeColor="text1"/>
          <w:sz w:val="26"/>
          <w:szCs w:val="26"/>
          <w:lang w:eastAsia="en-US"/>
        </w:rPr>
        <w:t>рублей.</w:t>
      </w:r>
    </w:p>
    <w:p w14:paraId="6595D562" w14:textId="77777777" w:rsidR="00031EA1" w:rsidRPr="00FB1AD5" w:rsidRDefault="00031EA1" w:rsidP="00031EA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оказатель уровня регистрируемой безработицы по городу Когалыму за 2017 год составил 0,3</w:t>
      </w:r>
      <w:r w:rsidR="00425948"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</w:t>
      </w: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%</w:t>
      </w:r>
      <w:r w:rsidR="00425948"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(2016 год – 0,34%)</w:t>
      </w: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.</w:t>
      </w:r>
    </w:p>
    <w:p w14:paraId="40281034" w14:textId="77777777" w:rsidR="00031EA1" w:rsidRPr="00FB1AD5" w:rsidRDefault="00031EA1" w:rsidP="00031EA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</w:pP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2017 году введено в эксплуатацию </w:t>
      </w:r>
      <w:r w:rsidR="00425948"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2</w:t>
      </w: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5 тысяч </w:t>
      </w:r>
      <w:r w:rsidR="00425948"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79</w:t>
      </w: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вадратны</w:t>
      </w:r>
      <w:r w:rsidR="00425948"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х</w:t>
      </w: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метр</w:t>
      </w:r>
      <w:r w:rsidR="00425948"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в</w:t>
      </w: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жилья, в том числе 1 тысяча </w:t>
      </w:r>
      <w:r w:rsidR="00425948"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328</w:t>
      </w: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квадратных метра - индивидуальное жилищное строительство. </w:t>
      </w:r>
    </w:p>
    <w:p w14:paraId="5C02818A" w14:textId="64795A67" w:rsidR="00031EA1" w:rsidRPr="00FB1AD5" w:rsidRDefault="00031EA1" w:rsidP="00031EA1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>Исполнение бюджета города Когалыма по доходам за 2017 год составило</w:t>
      </w:r>
      <w:r w:rsidR="00425948" w:rsidRPr="00FB1AD5">
        <w:rPr>
          <w:rFonts w:eastAsia="Times New Roman"/>
          <w:color w:val="000000" w:themeColor="text1"/>
          <w:sz w:val="26"/>
          <w:szCs w:val="26"/>
          <w:lang w:eastAsia="ru-RU"/>
        </w:rPr>
        <w:t xml:space="preserve">               </w:t>
      </w: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 xml:space="preserve"> </w:t>
      </w:r>
      <w:r w:rsidR="00425948" w:rsidRPr="00FB1AD5">
        <w:rPr>
          <w:rFonts w:eastAsia="Times New Roman"/>
          <w:color w:val="000000" w:themeColor="text1"/>
          <w:sz w:val="26"/>
          <w:szCs w:val="26"/>
          <w:lang w:eastAsia="ru-RU"/>
        </w:rPr>
        <w:t>5 118 012,9</w:t>
      </w: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 xml:space="preserve"> тыс. рублей (по отношению к 201</w:t>
      </w:r>
      <w:r w:rsidR="00425948" w:rsidRPr="00FB1AD5">
        <w:rPr>
          <w:rFonts w:eastAsia="Times New Roman"/>
          <w:color w:val="000000" w:themeColor="text1"/>
          <w:sz w:val="26"/>
          <w:szCs w:val="26"/>
          <w:lang w:eastAsia="ru-RU"/>
        </w:rPr>
        <w:t>6</w:t>
      </w: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 xml:space="preserve"> году поступление доходов бюджета увеличилось на 9,</w:t>
      </w:r>
      <w:r w:rsidR="00425948" w:rsidRPr="00FB1AD5">
        <w:rPr>
          <w:rFonts w:eastAsia="Times New Roman"/>
          <w:color w:val="000000" w:themeColor="text1"/>
          <w:sz w:val="26"/>
          <w:szCs w:val="26"/>
          <w:lang w:eastAsia="ru-RU"/>
        </w:rPr>
        <w:t>7</w:t>
      </w: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>%). Общий объём расходов бюджета города в 2016 году составил 4 </w:t>
      </w:r>
      <w:r w:rsidR="00425948" w:rsidRPr="00FB1AD5">
        <w:rPr>
          <w:rFonts w:eastAsia="Times New Roman"/>
          <w:color w:val="000000" w:themeColor="text1"/>
          <w:sz w:val="26"/>
          <w:szCs w:val="26"/>
          <w:lang w:eastAsia="ru-RU"/>
        </w:rPr>
        <w:t>962 152,1</w:t>
      </w: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 xml:space="preserve"> тыс. рублей. Приоритетными направлениями в использовании бюджетных средств по-прежнему </w:t>
      </w:r>
      <w:r w:rsidR="00FB1AD5" w:rsidRPr="00FB1AD5">
        <w:rPr>
          <w:rFonts w:eastAsia="Times New Roman"/>
          <w:color w:val="000000" w:themeColor="text1"/>
          <w:sz w:val="26"/>
          <w:szCs w:val="26"/>
          <w:lang w:eastAsia="ru-RU"/>
        </w:rPr>
        <w:t>оставались</w:t>
      </w: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 xml:space="preserve"> образование, социальная политика, культура, физическая культура и спорт. На выполнение социальных обязательств </w:t>
      </w:r>
      <w:r w:rsidRPr="00FB1AD5">
        <w:rPr>
          <w:color w:val="000000" w:themeColor="text1"/>
          <w:sz w:val="26"/>
          <w:szCs w:val="26"/>
        </w:rPr>
        <w:t>направлено 6</w:t>
      </w:r>
      <w:r w:rsidR="00425948" w:rsidRPr="00FB1AD5">
        <w:rPr>
          <w:color w:val="000000" w:themeColor="text1"/>
          <w:sz w:val="26"/>
          <w:szCs w:val="26"/>
        </w:rPr>
        <w:t>6,5</w:t>
      </w:r>
      <w:r w:rsidRPr="00FB1AD5">
        <w:rPr>
          <w:color w:val="000000" w:themeColor="text1"/>
          <w:sz w:val="26"/>
          <w:szCs w:val="26"/>
        </w:rPr>
        <w:t>% от общего объёма расходов.</w:t>
      </w:r>
    </w:p>
    <w:p w14:paraId="6730857D" w14:textId="1E8E0EE4" w:rsidR="00031EA1" w:rsidRPr="00FB1AD5" w:rsidRDefault="00031EA1" w:rsidP="00031EA1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Улучшение качества городской среды, развитие инженерной, социальной и транспортной инфраструктуры являются важным фактором повышения инвестиционной привлекательности города.</w:t>
      </w:r>
    </w:p>
    <w:p w14:paraId="4B7DFE00" w14:textId="77777777" w:rsidR="00CB7943" w:rsidRPr="00FB1AD5" w:rsidRDefault="00CB7943" w:rsidP="00CB7943">
      <w:pPr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 целью повышения эффективности и результативности деятельности по исполнению действующих полномочий, с конца 2016 года Администрацией города Когалыма начата работа по внедрению проектного управления. В 2017 году созданы и осуществляют свою деятельность органы управления проектной деятельностью - Проектный комитет и муниципальный проектный офис. Утверждены состав и положение о проектном комитете. В целях своевременного и качественного исполнения поставленных задач, в структуре управления экономики Администрации 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города Когалыма создан отдел проектного управления и инвестиций, который выполняет функции муниципального проектного офиса. </w:t>
      </w:r>
    </w:p>
    <w:p w14:paraId="3B862DED" w14:textId="77777777" w:rsidR="00CB7943" w:rsidRPr="00FB1AD5" w:rsidRDefault="00CB7943" w:rsidP="007E383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В рамках проектного управления Администрация города Когалыма в течение 2017 года принимала участие в реализации четырех портфелей проектов автономного округа, основанных на федеральных проектах по основным направлениям стратегического развития Российской Федерации. </w:t>
      </w:r>
      <w:r w:rsidR="00F45770" w:rsidRPr="00FB1AD5">
        <w:rPr>
          <w:color w:val="000000" w:themeColor="text1"/>
          <w:sz w:val="26"/>
          <w:szCs w:val="26"/>
        </w:rPr>
        <w:t>Нами</w:t>
      </w:r>
      <w:r w:rsidRPr="00FB1AD5">
        <w:rPr>
          <w:color w:val="000000" w:themeColor="text1"/>
          <w:sz w:val="26"/>
          <w:szCs w:val="26"/>
        </w:rPr>
        <w:t xml:space="preserve"> реализовано 2 проекта, 7 мероприятий и достигнуто 3 показателя.</w:t>
      </w:r>
    </w:p>
    <w:p w14:paraId="259CB477" w14:textId="77777777" w:rsidR="00CB7943" w:rsidRPr="00FB1AD5" w:rsidRDefault="00CB7943" w:rsidP="007E383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Структурными подразделениями Администрации города выполнено 43 мероприятия и достигнуто 42 показателя по 6 портфелям проектов, основанным на целевых моделях, определенных перечнем поручений Президента Российской Федерации.</w:t>
      </w:r>
    </w:p>
    <w:p w14:paraId="07C40B21" w14:textId="77777777" w:rsidR="00CB7943" w:rsidRPr="00FB1AD5" w:rsidRDefault="00CB7943" w:rsidP="007E383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Принято участие в реализации четырех приоритетных проектов автономного округа, по которым выполнено 16 мероприятий. </w:t>
      </w:r>
    </w:p>
    <w:p w14:paraId="06EBB8EC" w14:textId="77777777" w:rsidR="00CB7943" w:rsidRPr="00FB1AD5" w:rsidRDefault="00CB7943" w:rsidP="007E383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Завершена реализация трех самостоятельных проектов Администрации города Когалыма («Благоустройство придомовых территорий и внутриквартальных проездов в г. Когалыме в 2017 году», «Создание объекта «Зона отдыха Метелица» в городе Когалыме в 2017 году», «Внедрение системы персонифицированного финансирования дополнительного образования детей в городе Когалыме (Сертификат дополнительного образования).  </w:t>
      </w:r>
    </w:p>
    <w:p w14:paraId="1C21F799" w14:textId="77777777" w:rsidR="00F15DFE" w:rsidRPr="00FB1AD5" w:rsidRDefault="00F15DFE" w:rsidP="007E383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5E247575" w14:textId="77777777" w:rsidR="007E3833" w:rsidRPr="00FB1AD5" w:rsidRDefault="007E3833" w:rsidP="000202B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Теперь о тех ориентирах, которые намечены нами в качестве основных в создании благоприятного инвестиционного климата</w:t>
      </w:r>
      <w:r w:rsidR="00C1119D" w:rsidRPr="00FB1AD5">
        <w:rPr>
          <w:color w:val="000000" w:themeColor="text1"/>
          <w:sz w:val="26"/>
          <w:szCs w:val="26"/>
        </w:rPr>
        <w:t>:</w:t>
      </w:r>
    </w:p>
    <w:p w14:paraId="37BAF148" w14:textId="78CC94F2" w:rsidR="000202B3" w:rsidRPr="00FB1AD5" w:rsidRDefault="000202B3" w:rsidP="004020D2">
      <w:pPr>
        <w:pStyle w:val="Default"/>
        <w:numPr>
          <w:ilvl w:val="0"/>
          <w:numId w:val="2"/>
        </w:numPr>
        <w:ind w:left="0"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Формирование актуальной нормативной правовой базы и инфраструктуры для реа</w:t>
      </w:r>
      <w:r w:rsidR="009D372E" w:rsidRPr="00FB1AD5">
        <w:rPr>
          <w:color w:val="000000" w:themeColor="text1"/>
          <w:sz w:val="26"/>
          <w:szCs w:val="26"/>
        </w:rPr>
        <w:t>лизации инвестиционных проектов</w:t>
      </w:r>
      <w:r w:rsidR="006717BA" w:rsidRPr="00FB1AD5">
        <w:rPr>
          <w:color w:val="000000" w:themeColor="text1"/>
          <w:sz w:val="26"/>
          <w:szCs w:val="26"/>
        </w:rPr>
        <w:t>.</w:t>
      </w:r>
    </w:p>
    <w:p w14:paraId="19C72097" w14:textId="75B2EEA4" w:rsidR="00751EBB" w:rsidRPr="00FB1AD5" w:rsidRDefault="008C0224" w:rsidP="008C02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B60998">
        <w:rPr>
          <w:rFonts w:ascii="Times New Roman" w:hAnsi="Times New Roman" w:cs="Times New Roman"/>
          <w:color w:val="000000" w:themeColor="text1"/>
          <w:sz w:val="26"/>
          <w:szCs w:val="26"/>
        </w:rPr>
        <w:t>В настоящее время органами местного самоуправления города Когалыма</w:t>
      </w:r>
      <w:r w:rsidRPr="00B60998">
        <w:rPr>
          <w:rFonts w:ascii="Times New Roman" w:eastAsia="Times New Roman" w:hAnsi="Times New Roman" w:cs="Times New Roman"/>
          <w:color w:val="000000" w:themeColor="text1"/>
          <w:sz w:val="26"/>
          <w:szCs w:val="26"/>
          <w:shd w:val="clear" w:color="auto" w:fill="FFFFFF"/>
          <w:lang w:eastAsia="ru-RU"/>
        </w:rPr>
        <w:t xml:space="preserve"> </w:t>
      </w:r>
      <w:r w:rsidR="00B609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на </w:t>
      </w:r>
      <w:r w:rsidRPr="00B60998">
        <w:rPr>
          <w:rFonts w:ascii="Times New Roman" w:hAnsi="Times New Roman" w:cs="Times New Roman"/>
          <w:color w:val="000000" w:themeColor="text1"/>
          <w:sz w:val="26"/>
          <w:szCs w:val="26"/>
        </w:rPr>
        <w:t>достаточно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ная нормативно-правовая база, </w:t>
      </w:r>
      <w:r w:rsidRPr="00FB1AD5">
        <w:rPr>
          <w:rFonts w:ascii="Times New Roman" w:hAnsi="Times New Roman"/>
          <w:color w:val="000000" w:themeColor="text1"/>
          <w:sz w:val="26"/>
          <w:szCs w:val="26"/>
        </w:rPr>
        <w:t>устанавливающая основные направления инвестиционной политики города</w:t>
      </w:r>
      <w:r w:rsidR="00751EBB" w:rsidRPr="00FB1AD5">
        <w:rPr>
          <w:rFonts w:ascii="Times New Roman" w:hAnsi="Times New Roman"/>
          <w:color w:val="000000" w:themeColor="text1"/>
          <w:sz w:val="26"/>
          <w:szCs w:val="26"/>
        </w:rPr>
        <w:t>.</w:t>
      </w:r>
      <w:r w:rsidR="00D846D7" w:rsidRPr="00FB1A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751EBB" w:rsidRPr="00FB1AD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327AEA" w:rsidRPr="00FB1AD5">
        <w:rPr>
          <w:rFonts w:ascii="Times New Roman" w:hAnsi="Times New Roman"/>
          <w:color w:val="000000" w:themeColor="text1"/>
          <w:sz w:val="26"/>
          <w:szCs w:val="26"/>
        </w:rPr>
        <w:t xml:space="preserve">При этом </w:t>
      </w:r>
      <w:r w:rsidR="00751EBB" w:rsidRPr="00FB1AD5">
        <w:rPr>
          <w:rFonts w:ascii="Times New Roman" w:hAnsi="Times New Roman"/>
          <w:color w:val="000000" w:themeColor="text1"/>
          <w:sz w:val="26"/>
          <w:szCs w:val="26"/>
        </w:rPr>
        <w:t>в дополнение к уже принятым ранее нормативным правовым актам в 2017 году утверждены:</w:t>
      </w:r>
    </w:p>
    <w:p w14:paraId="0739F4A2" w14:textId="77777777" w:rsidR="008C0224" w:rsidRPr="00FB1AD5" w:rsidRDefault="00751EBB" w:rsidP="008C02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/>
          <w:color w:val="000000" w:themeColor="text1"/>
          <w:sz w:val="26"/>
          <w:szCs w:val="26"/>
        </w:rPr>
        <w:t xml:space="preserve">- </w:t>
      </w:r>
      <w:r w:rsidR="00D846D7" w:rsidRPr="00FB1AD5">
        <w:rPr>
          <w:rFonts w:ascii="Times New Roman" w:hAnsi="Times New Roman"/>
          <w:color w:val="000000" w:themeColor="text1"/>
          <w:sz w:val="26"/>
          <w:szCs w:val="26"/>
        </w:rPr>
        <w:t>Порядок принятия решений о заключении концессионных соглашений в муниципальном образовании Ханты-Мансийского автономного округа – Югры городской округ город Когалым и порядок формирования перечня объектов, в отношении которых планируется заключение концессионных соглашений;</w:t>
      </w:r>
    </w:p>
    <w:p w14:paraId="556AB208" w14:textId="77777777" w:rsidR="00D846D7" w:rsidRPr="00FB1AD5" w:rsidRDefault="00D846D7" w:rsidP="008C022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/>
          <w:color w:val="000000" w:themeColor="text1"/>
          <w:sz w:val="26"/>
          <w:szCs w:val="26"/>
        </w:rPr>
        <w:t>- Порядок взаимодействия структурных подразделений Администрации города Когалыма при реализации проектов муниципально-частного партнерства.</w:t>
      </w:r>
    </w:p>
    <w:p w14:paraId="793CCC2C" w14:textId="77777777" w:rsidR="00D846D7" w:rsidRPr="00FB1AD5" w:rsidRDefault="00D846D7" w:rsidP="00D846D7">
      <w:pPr>
        <w:pStyle w:val="a7"/>
        <w:shd w:val="clear" w:color="auto" w:fill="FFFFFF"/>
        <w:spacing w:before="0" w:beforeAutospacing="0" w:after="0" w:afterAutospacing="0" w:line="315" w:lineRule="atLeast"/>
        <w:ind w:firstLine="567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B1AD5">
        <w:rPr>
          <w:color w:val="000000" w:themeColor="text1"/>
          <w:sz w:val="26"/>
          <w:szCs w:val="26"/>
        </w:rPr>
        <w:t xml:space="preserve">Утвержден новый Регламент </w:t>
      </w:r>
      <w:r w:rsidRPr="00FB1AD5">
        <w:rPr>
          <w:color w:val="000000" w:themeColor="text1"/>
          <w:sz w:val="26"/>
          <w:szCs w:val="26"/>
          <w:shd w:val="clear" w:color="auto" w:fill="FFFFFF"/>
        </w:rPr>
        <w:t>по сопровождению инвестиционных проектов по принципу «одного окна».</w:t>
      </w:r>
    </w:p>
    <w:p w14:paraId="1F965892" w14:textId="77777777" w:rsidR="008C0224" w:rsidRPr="00FB1AD5" w:rsidRDefault="00327AEA" w:rsidP="008C0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/>
          <w:color w:val="000000" w:themeColor="text1"/>
          <w:sz w:val="26"/>
          <w:szCs w:val="26"/>
        </w:rPr>
        <w:t>Ежегодно утверждаются</w:t>
      </w:r>
      <w:r w:rsidR="008C0224" w:rsidRPr="00FB1AD5">
        <w:rPr>
          <w:rFonts w:ascii="Times New Roman" w:hAnsi="Times New Roman"/>
          <w:color w:val="000000" w:themeColor="text1"/>
          <w:sz w:val="26"/>
          <w:szCs w:val="26"/>
        </w:rPr>
        <w:t xml:space="preserve"> п</w:t>
      </w:r>
      <w:r w:rsidR="008C0224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ланы-графики проведения аукционов по продаже и (или) предоставлению в аренду земельных участков, предназначенных для реализации инвестиционных проектов и жилищного строительства.</w:t>
      </w:r>
      <w:r w:rsidR="002F6520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2018 году </w:t>
      </w:r>
      <w:r w:rsidR="00751EBB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для реализации инвестиционных проектов мы готовы предложить 11 земельных участков общей площадью 11,2 га.</w:t>
      </w:r>
    </w:p>
    <w:p w14:paraId="65D09F52" w14:textId="77777777" w:rsidR="00327AEA" w:rsidRPr="00FB1AD5" w:rsidRDefault="006B29A5" w:rsidP="008C022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Утвержден р</w:t>
      </w:r>
      <w:r w:rsidR="00327AEA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еестр земельных участков, находящихся в государственной или муниципальной собственности, которые могут быть предоставлены юридическим лицам в аренду без проведения торгов для размещения объектов социально-культурного и коммунально-бытового назначения, реализации масштабных инвестиционных проектов на территории города Когалыма</w:t>
      </w:r>
      <w:r w:rsidR="00BB102E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0F7CF52B" w14:textId="77777777" w:rsidR="006B29A5" w:rsidRPr="00FB1AD5" w:rsidRDefault="006B29A5" w:rsidP="002D24A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В целях информирования субъектов предпринимательской и инвестиционной деятельности на сайте Администрации города постоянно актуализируется и </w:t>
      </w:r>
      <w:r w:rsidRPr="00FB1AD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lastRenderedPageBreak/>
        <w:t xml:space="preserve">пополняется новыми материалами раздел 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«Инвестиционная деятельность, формирование благоприятных условий ведения предпринимательской деятельности».</w:t>
      </w:r>
    </w:p>
    <w:p w14:paraId="4859ECF3" w14:textId="14BF6FB9" w:rsidR="004F1396" w:rsidRPr="00FB1AD5" w:rsidRDefault="002D24A7" w:rsidP="004F1396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6B29A5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аздел дополнен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ормацией о </w:t>
      </w:r>
      <w:r w:rsidR="006B29A5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ых услуг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ах</w:t>
      </w:r>
      <w:r w:rsidR="006B29A5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я субъектов предпринимательства, </w:t>
      </w:r>
      <w:r w:rsidR="002A396A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телефонах горячих линий по вопросам технологических присоединений к электрическим и инженерным сетям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, кредитных организациях</w:t>
      </w:r>
      <w:r w:rsidR="004F1396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, информацией о закупках, осуществляемых муниципальными учреждениями.</w:t>
      </w:r>
    </w:p>
    <w:p w14:paraId="3ED35B11" w14:textId="77777777" w:rsidR="00F45770" w:rsidRPr="00FB1AD5" w:rsidRDefault="00F45770" w:rsidP="00335A83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79C3341D" w14:textId="5A8D463E" w:rsidR="00BA0415" w:rsidRPr="00FB1AD5" w:rsidRDefault="00B50DCD" w:rsidP="00B50DCD">
      <w:pPr>
        <w:pStyle w:val="Default"/>
        <w:ind w:firstLine="708"/>
        <w:jc w:val="both"/>
        <w:rPr>
          <w:color w:val="000000" w:themeColor="text1"/>
          <w:sz w:val="26"/>
          <w:szCs w:val="26"/>
          <w:highlight w:val="yellow"/>
        </w:rPr>
      </w:pPr>
      <w:r w:rsidRPr="00FB1AD5">
        <w:rPr>
          <w:color w:val="000000" w:themeColor="text1"/>
          <w:sz w:val="26"/>
          <w:szCs w:val="26"/>
        </w:rPr>
        <w:t xml:space="preserve">2. </w:t>
      </w:r>
      <w:r w:rsidR="00BA0415" w:rsidRPr="00FB1AD5">
        <w:rPr>
          <w:color w:val="000000" w:themeColor="text1"/>
          <w:sz w:val="26"/>
          <w:szCs w:val="26"/>
        </w:rPr>
        <w:t>Сокращение сроков оказания муниципальных услуг, получение которых необходимо для реализации инвестиционных проектов</w:t>
      </w:r>
      <w:r w:rsidR="006717BA" w:rsidRPr="00FB1AD5">
        <w:rPr>
          <w:color w:val="000000" w:themeColor="text1"/>
          <w:sz w:val="26"/>
          <w:szCs w:val="26"/>
        </w:rPr>
        <w:t>.</w:t>
      </w:r>
    </w:p>
    <w:p w14:paraId="7ABFF992" w14:textId="37943F5A" w:rsidR="005769CF" w:rsidRPr="00FB1AD5" w:rsidRDefault="00BA0415" w:rsidP="00BA0415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 </w:t>
      </w:r>
      <w:r w:rsidR="005769CF" w:rsidRPr="00FB1AD5">
        <w:rPr>
          <w:bCs/>
          <w:color w:val="000000" w:themeColor="text1"/>
          <w:sz w:val="26"/>
          <w:szCs w:val="26"/>
        </w:rPr>
        <w:t xml:space="preserve">По ряду муниципальных услуг в сфере </w:t>
      </w:r>
      <w:r w:rsidR="005769CF" w:rsidRPr="00FB1AD5">
        <w:rPr>
          <w:color w:val="000000" w:themeColor="text1"/>
          <w:sz w:val="26"/>
          <w:szCs w:val="26"/>
        </w:rPr>
        <w:t>имущественных и земельных отношений, строительства, архитектуры и градостроительной деятельности</w:t>
      </w:r>
      <w:r w:rsidR="005769CF" w:rsidRPr="00FB1AD5">
        <w:rPr>
          <w:bCs/>
          <w:color w:val="000000" w:themeColor="text1"/>
          <w:sz w:val="26"/>
          <w:szCs w:val="26"/>
        </w:rPr>
        <w:t xml:space="preserve"> проведена работа по с</w:t>
      </w:r>
      <w:r w:rsidR="005769CF" w:rsidRPr="00FB1AD5">
        <w:rPr>
          <w:color w:val="000000" w:themeColor="text1"/>
          <w:sz w:val="26"/>
          <w:szCs w:val="26"/>
        </w:rPr>
        <w:t>окращению сроков предоставления таких услуг.</w:t>
      </w:r>
    </w:p>
    <w:p w14:paraId="31D65C63" w14:textId="77777777" w:rsidR="00F45770" w:rsidRPr="00FB1AD5" w:rsidRDefault="005769CF" w:rsidP="00BA0415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Сегодня заявитель может получить разрешение на строительство и разрешение на ввод объекта в эксплуатацию не за 10, а за 7 дней. Если ранее муниципальная услуга по выдаче градостроительного плана земельного участка оказывалась в течение 30 дней, то сейчас градостроительный план можно получить за 14 рабочих дней. </w:t>
      </w:r>
      <w:r w:rsidR="005C49F7" w:rsidRPr="00FB1AD5">
        <w:rPr>
          <w:color w:val="000000" w:themeColor="text1"/>
          <w:sz w:val="26"/>
          <w:szCs w:val="26"/>
        </w:rPr>
        <w:t>Срок оказания услуги п</w:t>
      </w:r>
      <w:r w:rsidRPr="00FB1AD5">
        <w:rPr>
          <w:color w:val="000000" w:themeColor="text1"/>
          <w:sz w:val="26"/>
          <w:szCs w:val="26"/>
        </w:rPr>
        <w:t xml:space="preserve">о утверждению схемы </w:t>
      </w:r>
      <w:r w:rsidR="005C49F7" w:rsidRPr="00FB1AD5">
        <w:rPr>
          <w:color w:val="000000" w:themeColor="text1"/>
          <w:sz w:val="26"/>
          <w:szCs w:val="26"/>
        </w:rPr>
        <w:t xml:space="preserve">расположения земельного участка на кадастровом плане территории также сокращен с 30 до 18 календарных дней. </w:t>
      </w:r>
    </w:p>
    <w:p w14:paraId="07A30FAB" w14:textId="77777777" w:rsidR="005C49F7" w:rsidRPr="00FB1AD5" w:rsidRDefault="005C49F7" w:rsidP="00BA0415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В течение 2018 года мы продолжим работу по сокращению сроков оказания муниципальных услуг.</w:t>
      </w:r>
    </w:p>
    <w:p w14:paraId="159CD476" w14:textId="77777777" w:rsidR="005C49F7" w:rsidRPr="00FB1AD5" w:rsidRDefault="005C49F7" w:rsidP="00BA0415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В целях получения застройщиком </w:t>
      </w:r>
      <w:r w:rsidR="00D110F3" w:rsidRPr="00FB1AD5">
        <w:rPr>
          <w:color w:val="000000" w:themeColor="text1"/>
          <w:sz w:val="26"/>
          <w:szCs w:val="26"/>
        </w:rPr>
        <w:t xml:space="preserve">информации о сроках и этапах прохождения строительных процедур для конкретного проекта, на сайте Администрации города в разделе «Градостроительство» создан «калькулятор процедур» позволяющий сформировать полный перечень процедур в сфере строительства, необходимых для реализации строительного проекта с учетом всех градостроительных условий и ограничений.  </w:t>
      </w:r>
    </w:p>
    <w:p w14:paraId="7BA59A19" w14:textId="77777777" w:rsidR="00F45770" w:rsidRPr="00FB1AD5" w:rsidRDefault="00F45770" w:rsidP="00335A83">
      <w:pPr>
        <w:pStyle w:val="Default"/>
        <w:ind w:firstLine="709"/>
        <w:jc w:val="both"/>
        <w:rPr>
          <w:strike/>
          <w:color w:val="000000" w:themeColor="text1"/>
          <w:sz w:val="26"/>
          <w:szCs w:val="26"/>
        </w:rPr>
      </w:pPr>
    </w:p>
    <w:p w14:paraId="1B15A3E0" w14:textId="05063789" w:rsidR="00335A83" w:rsidRPr="00FB1AD5" w:rsidRDefault="004F1396" w:rsidP="004F1396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3. </w:t>
      </w:r>
      <w:r w:rsidR="00335A83" w:rsidRPr="00FB1AD5">
        <w:rPr>
          <w:color w:val="000000" w:themeColor="text1"/>
          <w:sz w:val="26"/>
          <w:szCs w:val="26"/>
        </w:rPr>
        <w:t>Формирование комплексных механизмов и режи</w:t>
      </w:r>
      <w:r w:rsidR="00FA779E" w:rsidRPr="00FB1AD5">
        <w:rPr>
          <w:color w:val="000000" w:themeColor="text1"/>
          <w:sz w:val="26"/>
          <w:szCs w:val="26"/>
        </w:rPr>
        <w:t>м</w:t>
      </w:r>
      <w:r w:rsidR="00335A83" w:rsidRPr="00FB1AD5">
        <w:rPr>
          <w:color w:val="000000" w:themeColor="text1"/>
          <w:sz w:val="26"/>
          <w:szCs w:val="26"/>
        </w:rPr>
        <w:t>ов сопровождения инвестпроектов, обеспечивающие надлежащую эффективность взаимодействия инвесторов и структурных подразделений Администрации города в целях обесп</w:t>
      </w:r>
      <w:r w:rsidR="00146586" w:rsidRPr="00FB1AD5">
        <w:rPr>
          <w:color w:val="000000" w:themeColor="text1"/>
          <w:sz w:val="26"/>
          <w:szCs w:val="26"/>
        </w:rPr>
        <w:t>ечения высокой результативности</w:t>
      </w:r>
      <w:r w:rsidR="006717BA" w:rsidRPr="00FB1AD5">
        <w:rPr>
          <w:color w:val="000000" w:themeColor="text1"/>
          <w:sz w:val="26"/>
          <w:szCs w:val="26"/>
        </w:rPr>
        <w:t>.</w:t>
      </w:r>
    </w:p>
    <w:p w14:paraId="283C8658" w14:textId="7D9FB2F6" w:rsidR="00D12149" w:rsidRPr="00FB1AD5" w:rsidRDefault="00D12149" w:rsidP="00910438">
      <w:pPr>
        <w:pStyle w:val="a7"/>
        <w:shd w:val="clear" w:color="auto" w:fill="FFFFFF"/>
        <w:spacing w:before="0" w:beforeAutospacing="0" w:after="0" w:afterAutospacing="0" w:line="315" w:lineRule="atLeast"/>
        <w:ind w:firstLine="708"/>
        <w:jc w:val="both"/>
        <w:rPr>
          <w:color w:val="000000" w:themeColor="text1"/>
          <w:sz w:val="26"/>
          <w:szCs w:val="26"/>
          <w:shd w:val="clear" w:color="auto" w:fill="FFFFFF"/>
        </w:rPr>
      </w:pPr>
      <w:r w:rsidRPr="00FB1AD5">
        <w:rPr>
          <w:color w:val="000000" w:themeColor="text1"/>
          <w:sz w:val="26"/>
          <w:szCs w:val="26"/>
          <w:shd w:val="clear" w:color="auto" w:fill="FFFFFF"/>
        </w:rPr>
        <w:t>С целью снижения административных барьеров для бизнеса и создания инвестиционного процесса максимально комфортным для инвестора</w:t>
      </w:r>
      <w:r w:rsidR="004F1396" w:rsidRPr="00FB1AD5">
        <w:rPr>
          <w:color w:val="000000" w:themeColor="text1"/>
          <w:sz w:val="26"/>
          <w:szCs w:val="26"/>
          <w:shd w:val="clear" w:color="auto" w:fill="FFFFFF"/>
        </w:rPr>
        <w:t>,</w:t>
      </w:r>
      <w:r w:rsidRPr="00FB1AD5">
        <w:rPr>
          <w:color w:val="000000" w:themeColor="text1"/>
          <w:sz w:val="26"/>
          <w:szCs w:val="26"/>
          <w:shd w:val="clear" w:color="auto" w:fill="FFFFFF"/>
        </w:rPr>
        <w:t xml:space="preserve"> в Администрации города утвержден </w:t>
      </w:r>
      <w:r w:rsidR="00910438" w:rsidRPr="00FB1AD5">
        <w:rPr>
          <w:color w:val="000000" w:themeColor="text1"/>
          <w:sz w:val="26"/>
          <w:szCs w:val="26"/>
          <w:shd w:val="clear" w:color="auto" w:fill="FFFFFF"/>
        </w:rPr>
        <w:t xml:space="preserve">новый </w:t>
      </w:r>
      <w:r w:rsidRPr="00FB1AD5">
        <w:rPr>
          <w:color w:val="000000" w:themeColor="text1"/>
          <w:sz w:val="26"/>
          <w:szCs w:val="26"/>
          <w:shd w:val="clear" w:color="auto" w:fill="FFFFFF"/>
        </w:rPr>
        <w:t>регламент по сопровождению инвестиционных проектов по принципу «одного окна».</w:t>
      </w:r>
    </w:p>
    <w:p w14:paraId="34FA99C3" w14:textId="77777777" w:rsidR="0049760C" w:rsidRPr="00FB1AD5" w:rsidRDefault="00326B97" w:rsidP="00326B9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гламентом определены механизмы предоставления информационно-консультационных услуг инвестору и рассмотрения поступившего от инвестора обращения на сопровождение инвестиционного проекта. </w:t>
      </w:r>
    </w:p>
    <w:p w14:paraId="0CE9A5BC" w14:textId="23C98529" w:rsidR="00BB102E" w:rsidRPr="00FB1AD5" w:rsidRDefault="00910438" w:rsidP="00BB102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На сайте Администрации города во вкладке «Обращение по вопросам инвестиций» реализована воз</w:t>
      </w:r>
      <w:r w:rsidR="006717BA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можность обращения инвестора в А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министрацию города в электронном виде.  </w:t>
      </w:r>
      <w:r w:rsidR="002D2A7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братившись </w:t>
      </w:r>
      <w:r w:rsidR="00BB102E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редством данного </w:t>
      </w:r>
      <w:r w:rsidR="002D2A7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ресурса,</w:t>
      </w:r>
      <w:r w:rsidR="00BB102E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вестор имеет возможность </w:t>
      </w:r>
      <w:r w:rsidR="002D2A7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учить информационно-консультационную услугу </w:t>
      </w:r>
      <w:r w:rsidR="00BB102E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в течени</w:t>
      </w:r>
      <w:r w:rsidR="002D2A7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BB102E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D2A7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6 рабочих</w:t>
      </w:r>
      <w:r w:rsidR="00BB102E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н</w:t>
      </w:r>
      <w:r w:rsidR="002D2A7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ей</w:t>
      </w:r>
      <w:r w:rsidR="00BB102E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5B9C0545" w14:textId="77777777" w:rsidR="00BA0415" w:rsidRPr="00FB1AD5" w:rsidRDefault="00BA0415" w:rsidP="00BB102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87D33E" w14:textId="421CED0C" w:rsidR="00FA779E" w:rsidRPr="00FB1AD5" w:rsidRDefault="004F1396" w:rsidP="004F1396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4. </w:t>
      </w:r>
      <w:r w:rsidR="00335A83" w:rsidRPr="00FB1AD5">
        <w:rPr>
          <w:color w:val="000000" w:themeColor="text1"/>
          <w:sz w:val="26"/>
          <w:szCs w:val="26"/>
        </w:rPr>
        <w:t xml:space="preserve">Одним из приоритетных направлений деятельности Администрации города </w:t>
      </w:r>
      <w:r w:rsidR="00FB1AD5" w:rsidRPr="00FB1AD5">
        <w:rPr>
          <w:color w:val="000000" w:themeColor="text1"/>
          <w:sz w:val="26"/>
          <w:szCs w:val="26"/>
        </w:rPr>
        <w:t>считаю</w:t>
      </w:r>
      <w:r w:rsidR="00335A83" w:rsidRPr="00FB1AD5">
        <w:rPr>
          <w:color w:val="000000" w:themeColor="text1"/>
          <w:sz w:val="26"/>
          <w:szCs w:val="26"/>
        </w:rPr>
        <w:t xml:space="preserve"> дальнейшее развитие муниципально-частного партнерства, в том числе через концессионные соглашения.</w:t>
      </w:r>
    </w:p>
    <w:p w14:paraId="6841B1EC" w14:textId="56A2E56D" w:rsidR="00BA0415" w:rsidRPr="00FB1AD5" w:rsidRDefault="00BA0415" w:rsidP="00FF28E5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Это направление в настоящее время актуально для каждого муниципального образования нашего региона, у нас есть опыт </w:t>
      </w:r>
      <w:r w:rsidR="00C04A94" w:rsidRPr="00FB1AD5">
        <w:rPr>
          <w:color w:val="000000" w:themeColor="text1"/>
          <w:sz w:val="26"/>
          <w:szCs w:val="26"/>
        </w:rPr>
        <w:t xml:space="preserve">реализации концессионных соглашений </w:t>
      </w:r>
      <w:r w:rsidRPr="00FB1AD5">
        <w:rPr>
          <w:color w:val="000000" w:themeColor="text1"/>
          <w:sz w:val="26"/>
          <w:szCs w:val="26"/>
        </w:rPr>
        <w:lastRenderedPageBreak/>
        <w:t xml:space="preserve">в сфере жилищно-коммунального </w:t>
      </w:r>
      <w:r w:rsidR="00C04A94" w:rsidRPr="00FB1AD5">
        <w:rPr>
          <w:color w:val="000000" w:themeColor="text1"/>
          <w:sz w:val="26"/>
          <w:szCs w:val="26"/>
        </w:rPr>
        <w:t>хозяйства, теперь проводится работа относительно объектов социальной инфраструктуры (</w:t>
      </w:r>
      <w:r w:rsidR="00146586" w:rsidRPr="00FB1AD5">
        <w:rPr>
          <w:color w:val="000000" w:themeColor="text1"/>
          <w:sz w:val="26"/>
          <w:szCs w:val="26"/>
        </w:rPr>
        <w:t>«Создание объекта образования в городе Когалыме «Средняя общеобразовательная школа с универсальной безбарьерной средой на 1125 мест по улице Сибирской»</w:t>
      </w:r>
      <w:r w:rsidR="00C04A94" w:rsidRPr="00FB1AD5">
        <w:rPr>
          <w:color w:val="000000" w:themeColor="text1"/>
          <w:sz w:val="26"/>
          <w:szCs w:val="26"/>
        </w:rPr>
        <w:t xml:space="preserve">), </w:t>
      </w:r>
      <w:r w:rsidR="00C04A94" w:rsidRPr="00FB1AD5">
        <w:rPr>
          <w:rFonts w:eastAsia="Times New Roman"/>
          <w:color w:val="000000" w:themeColor="text1"/>
          <w:sz w:val="26"/>
          <w:szCs w:val="26"/>
          <w:lang w:eastAsia="ru-RU"/>
        </w:rPr>
        <w:t>захоронение отходов (</w:t>
      </w:r>
      <w:r w:rsidR="00146586" w:rsidRPr="00FB1AD5">
        <w:rPr>
          <w:rFonts w:eastAsia="Times New Roman"/>
          <w:color w:val="000000" w:themeColor="text1"/>
          <w:sz w:val="26"/>
          <w:szCs w:val="26"/>
          <w:lang w:eastAsia="ru-RU"/>
        </w:rPr>
        <w:t>Строительство полигона ТБО)</w:t>
      </w:r>
      <w:r w:rsidR="00C04A94" w:rsidRPr="00FB1AD5">
        <w:rPr>
          <w:color w:val="000000" w:themeColor="text1"/>
          <w:sz w:val="26"/>
          <w:szCs w:val="26"/>
        </w:rPr>
        <w:t>.</w:t>
      </w:r>
    </w:p>
    <w:p w14:paraId="47BFE955" w14:textId="23BBE0AA" w:rsidR="00F45770" w:rsidRPr="00FB1AD5" w:rsidRDefault="00FF28E5" w:rsidP="00FF28E5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Наряду с утверждением нормативно-правовой базы в сфере муниципально-частного партнерства, нами разработан механизм заключения концессионных соглашений, которым предусмотрено </w:t>
      </w:r>
      <w:r w:rsidR="001B143F" w:rsidRPr="00FB1AD5">
        <w:rPr>
          <w:color w:val="000000" w:themeColor="text1"/>
          <w:sz w:val="26"/>
          <w:szCs w:val="26"/>
        </w:rPr>
        <w:t>как рассмотрение частной концессионной инициативы, так и подготовка необходимых документов для самостоятельной инициации заключения концессии.</w:t>
      </w:r>
      <w:r w:rsidR="00C04A94" w:rsidRPr="00FB1AD5">
        <w:rPr>
          <w:color w:val="000000" w:themeColor="text1"/>
          <w:sz w:val="26"/>
          <w:szCs w:val="26"/>
        </w:rPr>
        <w:t xml:space="preserve"> </w:t>
      </w:r>
    </w:p>
    <w:p w14:paraId="4F6DE070" w14:textId="77777777" w:rsidR="004F1396" w:rsidRPr="00FB1AD5" w:rsidRDefault="004F1396" w:rsidP="004F1396">
      <w:pPr>
        <w:pStyle w:val="Default"/>
        <w:jc w:val="both"/>
        <w:rPr>
          <w:color w:val="000000" w:themeColor="text1"/>
          <w:sz w:val="26"/>
          <w:szCs w:val="26"/>
        </w:rPr>
      </w:pPr>
    </w:p>
    <w:p w14:paraId="1DFA3608" w14:textId="7A169E5D" w:rsidR="00C1119D" w:rsidRPr="00FB1AD5" w:rsidRDefault="004F1396" w:rsidP="004F1396">
      <w:pPr>
        <w:pStyle w:val="Default"/>
        <w:ind w:firstLine="708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5. </w:t>
      </w:r>
      <w:r w:rsidR="00FA779E" w:rsidRPr="00FB1AD5">
        <w:rPr>
          <w:color w:val="000000" w:themeColor="text1"/>
          <w:sz w:val="26"/>
          <w:szCs w:val="26"/>
        </w:rPr>
        <w:t xml:space="preserve"> </w:t>
      </w:r>
      <w:r w:rsidR="00C1119D" w:rsidRPr="00FB1AD5">
        <w:rPr>
          <w:color w:val="000000" w:themeColor="text1"/>
          <w:sz w:val="26"/>
          <w:szCs w:val="26"/>
        </w:rPr>
        <w:t>Реализация мер поддержки в рамках действующих муниципальных программ.</w:t>
      </w:r>
    </w:p>
    <w:p w14:paraId="22F7976A" w14:textId="6ABEC903" w:rsidR="00425948" w:rsidRPr="00FB1AD5" w:rsidRDefault="00425948" w:rsidP="00C1119D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Нами будет продолжено предоставление консультационной, информационной, образовательной, финансовой поддержки субъектам малого и среднего предпринимательства, тем</w:t>
      </w:r>
      <w:r w:rsidR="00FB1AD5" w:rsidRPr="00FB1AD5">
        <w:rPr>
          <w:color w:val="000000" w:themeColor="text1"/>
          <w:sz w:val="26"/>
          <w:szCs w:val="26"/>
        </w:rPr>
        <w:t>,</w:t>
      </w:r>
      <w:r w:rsidRPr="00FB1AD5">
        <w:rPr>
          <w:color w:val="000000" w:themeColor="text1"/>
          <w:sz w:val="26"/>
          <w:szCs w:val="26"/>
        </w:rPr>
        <w:t xml:space="preserve"> кто заинтересован в открыти</w:t>
      </w:r>
      <w:r w:rsidR="006717BA" w:rsidRPr="00FB1AD5">
        <w:rPr>
          <w:color w:val="000000" w:themeColor="text1"/>
          <w:sz w:val="26"/>
          <w:szCs w:val="26"/>
        </w:rPr>
        <w:t>и</w:t>
      </w:r>
      <w:r w:rsidRPr="00FB1AD5">
        <w:rPr>
          <w:color w:val="000000" w:themeColor="text1"/>
          <w:sz w:val="26"/>
          <w:szCs w:val="26"/>
        </w:rPr>
        <w:t xml:space="preserve"> собственного дела.</w:t>
      </w:r>
      <w:r w:rsidR="000571C9" w:rsidRPr="00FB1AD5">
        <w:rPr>
          <w:color w:val="000000" w:themeColor="text1"/>
          <w:sz w:val="26"/>
          <w:szCs w:val="26"/>
        </w:rPr>
        <w:t xml:space="preserve"> </w:t>
      </w:r>
    </w:p>
    <w:p w14:paraId="0F78946E" w14:textId="334F61D5" w:rsidR="000571C9" w:rsidRPr="00FB1AD5" w:rsidRDefault="000571C9" w:rsidP="00C1119D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В 2017 год</w:t>
      </w:r>
      <w:r w:rsidR="004D03A6" w:rsidRPr="00FB1AD5">
        <w:rPr>
          <w:color w:val="000000" w:themeColor="text1"/>
          <w:sz w:val="26"/>
          <w:szCs w:val="26"/>
        </w:rPr>
        <w:t>у</w:t>
      </w:r>
      <w:r w:rsidRPr="00FB1AD5">
        <w:rPr>
          <w:color w:val="000000" w:themeColor="text1"/>
          <w:sz w:val="26"/>
          <w:szCs w:val="26"/>
        </w:rPr>
        <w:t xml:space="preserve"> в виде финансовой поддержки за счет средств </w:t>
      </w:r>
      <w:r w:rsidR="00423FFD" w:rsidRPr="00FB1AD5">
        <w:rPr>
          <w:color w:val="000000" w:themeColor="text1"/>
          <w:sz w:val="26"/>
          <w:szCs w:val="26"/>
        </w:rPr>
        <w:t>бюджетов Ханты</w:t>
      </w:r>
      <w:r w:rsidRPr="00FB1AD5">
        <w:rPr>
          <w:color w:val="000000" w:themeColor="text1"/>
          <w:sz w:val="26"/>
          <w:szCs w:val="26"/>
        </w:rPr>
        <w:t>-Мансийского автономного округа-Югры и города Когалыма было направлено</w:t>
      </w:r>
      <w:r w:rsidR="00423FFD" w:rsidRPr="00FB1AD5">
        <w:rPr>
          <w:color w:val="000000" w:themeColor="text1"/>
          <w:sz w:val="26"/>
          <w:szCs w:val="26"/>
        </w:rPr>
        <w:t xml:space="preserve"> 8 733,7 тысяч рублей </w:t>
      </w:r>
      <w:r w:rsidRPr="00FB1AD5">
        <w:rPr>
          <w:color w:val="000000" w:themeColor="text1"/>
          <w:sz w:val="26"/>
          <w:szCs w:val="26"/>
        </w:rPr>
        <w:t xml:space="preserve">(количество получателей составило – 28 субъектов малого и среднего предпринимательства, </w:t>
      </w:r>
      <w:r w:rsidR="00423FFD" w:rsidRPr="00FB1AD5">
        <w:rPr>
          <w:color w:val="000000" w:themeColor="text1"/>
          <w:sz w:val="26"/>
          <w:szCs w:val="26"/>
        </w:rPr>
        <w:t>1 организация</w:t>
      </w:r>
      <w:r w:rsidRPr="00FB1AD5">
        <w:rPr>
          <w:color w:val="000000" w:themeColor="text1"/>
          <w:sz w:val="26"/>
          <w:szCs w:val="26"/>
        </w:rPr>
        <w:t xml:space="preserve"> инфраструктуры поддержки малого и среднего предпринимательства).</w:t>
      </w:r>
    </w:p>
    <w:p w14:paraId="1FE2E80D" w14:textId="385AA7F7" w:rsidR="000571C9" w:rsidRPr="00FB1AD5" w:rsidRDefault="00FB1AD5" w:rsidP="00C1119D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В </w:t>
      </w:r>
      <w:r w:rsidR="000571C9" w:rsidRPr="00FB1AD5">
        <w:rPr>
          <w:color w:val="000000" w:themeColor="text1"/>
          <w:sz w:val="26"/>
          <w:szCs w:val="26"/>
        </w:rPr>
        <w:t>2018 год</w:t>
      </w:r>
      <w:r w:rsidRPr="00FB1AD5">
        <w:rPr>
          <w:color w:val="000000" w:themeColor="text1"/>
          <w:sz w:val="26"/>
          <w:szCs w:val="26"/>
        </w:rPr>
        <w:t>у</w:t>
      </w:r>
      <w:r w:rsidR="000571C9" w:rsidRPr="00FB1AD5">
        <w:rPr>
          <w:color w:val="000000" w:themeColor="text1"/>
          <w:sz w:val="26"/>
          <w:szCs w:val="26"/>
        </w:rPr>
        <w:t xml:space="preserve"> на эти цели предусмотрено</w:t>
      </w:r>
      <w:r w:rsidR="00423FFD" w:rsidRPr="00FB1AD5">
        <w:rPr>
          <w:color w:val="000000" w:themeColor="text1"/>
          <w:sz w:val="26"/>
          <w:szCs w:val="26"/>
        </w:rPr>
        <w:t xml:space="preserve"> </w:t>
      </w:r>
      <w:r w:rsidR="00C240EC" w:rsidRPr="00FB1AD5">
        <w:rPr>
          <w:color w:val="000000" w:themeColor="text1"/>
          <w:sz w:val="26"/>
          <w:szCs w:val="26"/>
        </w:rPr>
        <w:t>1</w:t>
      </w:r>
      <w:r w:rsidR="00783168" w:rsidRPr="00FB1AD5">
        <w:rPr>
          <w:color w:val="000000" w:themeColor="text1"/>
          <w:sz w:val="26"/>
          <w:szCs w:val="26"/>
        </w:rPr>
        <w:t>3 716,35</w:t>
      </w:r>
      <w:r w:rsidR="00C240EC" w:rsidRPr="00FB1AD5">
        <w:rPr>
          <w:color w:val="000000" w:themeColor="text1"/>
          <w:sz w:val="26"/>
          <w:szCs w:val="26"/>
        </w:rPr>
        <w:t xml:space="preserve"> тыс. рублей.</w:t>
      </w:r>
    </w:p>
    <w:p w14:paraId="5EECF504" w14:textId="77777777" w:rsidR="000571C9" w:rsidRPr="00FB1AD5" w:rsidRDefault="000571C9" w:rsidP="00C1119D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 </w:t>
      </w:r>
    </w:p>
    <w:p w14:paraId="4380806E" w14:textId="3FEEE989" w:rsidR="00FA779E" w:rsidRDefault="00FA779E" w:rsidP="00FA77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Отдельно хочу остановиться на развити</w:t>
      </w:r>
      <w:r w:rsidR="006717BA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мышленности.</w:t>
      </w:r>
    </w:p>
    <w:p w14:paraId="6703B7BC" w14:textId="6E4A6D85" w:rsidR="00B60998" w:rsidRPr="00FB1AD5" w:rsidRDefault="00B60998" w:rsidP="00FA77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На сегодняшний день промышленность – это основа экономики как нашего города в отдельности, так и региона в целом. В Когалыме осуществляют свою деятельность 40 предприятий промышленности. Среднесписочная численность работников крупных и средних предприятий города по оценке на 1 января текущего года превысила 28 тыс. человек, в том числе в промышл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нном секторе 10,6 тыс. человек.</w:t>
      </w:r>
    </w:p>
    <w:p w14:paraId="2F0F3D0D" w14:textId="77777777" w:rsidR="00FA779E" w:rsidRPr="00FB1AD5" w:rsidRDefault="00FA779E" w:rsidP="00FA779E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Объем отгруженных товаров собственного производства, выполненных работ и услуг собственными силами по крупным и средним промышленным предприятиям города Когалыма за 2017 год составил 34,0 млрд. рублей и увеличился в действующих ценах к 2016 году на 17,2%. На долю предприятий промышленного сектора приходится 52% от общего объема отгруженных товаров, выполненных работ и услуг в целом по городу Когалыму.</w:t>
      </w:r>
    </w:p>
    <w:p w14:paraId="76A5D9E9" w14:textId="16283511" w:rsidR="00F15DFE" w:rsidRPr="00FB1AD5" w:rsidRDefault="00FA779E" w:rsidP="00FA77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Несмотря на то, что вопросы местного значения не включают в себя формирование и </w:t>
      </w:r>
      <w:r w:rsidR="00F15DFE" w:rsidRPr="00FB1AD5">
        <w:rPr>
          <w:color w:val="000000" w:themeColor="text1"/>
          <w:sz w:val="26"/>
          <w:szCs w:val="26"/>
        </w:rPr>
        <w:t>реализацию промышленной политики,</w:t>
      </w:r>
      <w:r w:rsidRPr="00FB1AD5">
        <w:rPr>
          <w:color w:val="000000" w:themeColor="text1"/>
          <w:sz w:val="26"/>
          <w:szCs w:val="26"/>
        </w:rPr>
        <w:t xml:space="preserve"> </w:t>
      </w:r>
      <w:r w:rsidR="00D34A43" w:rsidRPr="00FB1AD5">
        <w:rPr>
          <w:color w:val="000000" w:themeColor="text1"/>
          <w:sz w:val="26"/>
          <w:szCs w:val="26"/>
        </w:rPr>
        <w:t xml:space="preserve">я уверен, что в наших силах оказать содействие в появлении новых производств на площадке малого и среднего предпринимательства, расширении возможностей действующих производств. А также </w:t>
      </w:r>
      <w:r w:rsidR="00FB1AD5" w:rsidRPr="00FB1AD5">
        <w:rPr>
          <w:color w:val="000000" w:themeColor="text1"/>
          <w:sz w:val="26"/>
          <w:szCs w:val="26"/>
        </w:rPr>
        <w:t>организовать</w:t>
      </w:r>
      <w:r w:rsidR="00D34A43" w:rsidRPr="00FB1AD5">
        <w:rPr>
          <w:color w:val="000000" w:themeColor="text1"/>
          <w:sz w:val="26"/>
          <w:szCs w:val="26"/>
        </w:rPr>
        <w:t xml:space="preserve"> взаимодействи</w:t>
      </w:r>
      <w:r w:rsidR="00FB1AD5" w:rsidRPr="00FB1AD5">
        <w:rPr>
          <w:color w:val="000000" w:themeColor="text1"/>
          <w:sz w:val="26"/>
          <w:szCs w:val="26"/>
        </w:rPr>
        <w:t>е</w:t>
      </w:r>
      <w:r w:rsidR="00D34A43" w:rsidRPr="00FB1AD5">
        <w:rPr>
          <w:color w:val="000000" w:themeColor="text1"/>
          <w:sz w:val="26"/>
          <w:szCs w:val="26"/>
        </w:rPr>
        <w:t xml:space="preserve"> промышленных предприятий, профильных Департаментов Правительства Ханты-</w:t>
      </w:r>
      <w:r w:rsidR="00AC258A" w:rsidRPr="00FB1AD5">
        <w:rPr>
          <w:color w:val="000000" w:themeColor="text1"/>
          <w:sz w:val="26"/>
          <w:szCs w:val="26"/>
        </w:rPr>
        <w:t>Мансийского автономного округа – Югры, Фонда развития Югры.</w:t>
      </w:r>
    </w:p>
    <w:p w14:paraId="53A5B6B4" w14:textId="546735D0" w:rsidR="00AC258A" w:rsidRPr="00FB1AD5" w:rsidRDefault="00AC258A" w:rsidP="00FA77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Наш город примет участие в формировании Интерактивной карты промышленности ХМАО-Югры, основная цель которой – раскрытие и реализация промышленного потенциала региона, а среди задач – предоставление широкому кругу заинтересованных лиц в удобном формате информации </w:t>
      </w:r>
      <w:r w:rsidR="006717BA" w:rsidRPr="00FB1AD5">
        <w:rPr>
          <w:color w:val="000000" w:themeColor="text1"/>
          <w:sz w:val="26"/>
          <w:szCs w:val="26"/>
        </w:rPr>
        <w:t>о</w:t>
      </w:r>
      <w:r w:rsidRPr="00FB1AD5">
        <w:rPr>
          <w:color w:val="000000" w:themeColor="text1"/>
          <w:sz w:val="26"/>
          <w:szCs w:val="26"/>
        </w:rPr>
        <w:t xml:space="preserve"> приоритетных рынках, технологиях, услугах в сфере промышленности.</w:t>
      </w:r>
    </w:p>
    <w:p w14:paraId="175F095C" w14:textId="77777777" w:rsidR="00AC258A" w:rsidRPr="00FB1AD5" w:rsidRDefault="00AC258A" w:rsidP="00FA77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Таким образом информационная открытость инвестиционной деятельности нашего региона и муниципальных образований будет дополнена сведениями о промышленном потенциале действующих и планируемых к реализации производствах.</w:t>
      </w:r>
    </w:p>
    <w:p w14:paraId="33F6CC77" w14:textId="77777777" w:rsidR="00EB605D" w:rsidRPr="00FB1AD5" w:rsidRDefault="00EB605D" w:rsidP="00FA779E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082B2852" w14:textId="03F93AFE" w:rsidR="004D03A6" w:rsidRPr="00FB1AD5" w:rsidRDefault="00AC258A" w:rsidP="00F45770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 xml:space="preserve">В 2018 году </w:t>
      </w:r>
      <w:r w:rsidR="008C480B" w:rsidRPr="00FB1AD5">
        <w:rPr>
          <w:color w:val="000000" w:themeColor="text1"/>
          <w:sz w:val="26"/>
          <w:szCs w:val="26"/>
        </w:rPr>
        <w:t>совместно с Правительством Ханты-Мансийского автономного округа – Югры будет</w:t>
      </w:r>
      <w:r w:rsidRPr="00FB1AD5">
        <w:rPr>
          <w:color w:val="000000" w:themeColor="text1"/>
          <w:sz w:val="26"/>
          <w:szCs w:val="26"/>
        </w:rPr>
        <w:t xml:space="preserve"> продолжено </w:t>
      </w:r>
      <w:r w:rsidR="008C480B" w:rsidRPr="00FB1AD5">
        <w:rPr>
          <w:color w:val="000000" w:themeColor="text1"/>
          <w:sz w:val="26"/>
          <w:szCs w:val="26"/>
        </w:rPr>
        <w:t>внедрение целевых моделей,</w:t>
      </w:r>
      <w:r w:rsidR="004D03A6" w:rsidRPr="00FB1AD5">
        <w:rPr>
          <w:color w:val="000000" w:themeColor="text1"/>
          <w:sz w:val="26"/>
          <w:szCs w:val="26"/>
        </w:rPr>
        <w:t xml:space="preserve"> как комплекса факторов обеспечения благоприятного инвестиционного климата по выбранным приоритетным направлениям. </w:t>
      </w:r>
    </w:p>
    <w:p w14:paraId="10C96345" w14:textId="39AAE9FA" w:rsidR="008C480B" w:rsidRPr="00FB1AD5" w:rsidRDefault="008C480B" w:rsidP="00F45770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Мы будем реализовывать ряд мероприятий по целевой модели «Разрешение на строительство и территориальное планирование»</w:t>
      </w:r>
      <w:r w:rsidR="00FB1AD5" w:rsidRPr="00FB1AD5">
        <w:rPr>
          <w:color w:val="000000" w:themeColor="text1"/>
          <w:sz w:val="26"/>
          <w:szCs w:val="26"/>
        </w:rPr>
        <w:t>,</w:t>
      </w:r>
      <w:r w:rsidRPr="00FB1AD5">
        <w:rPr>
          <w:color w:val="000000" w:themeColor="text1"/>
          <w:sz w:val="26"/>
          <w:szCs w:val="26"/>
        </w:rPr>
        <w:t xml:space="preserve"> среди которых корректировка Стратегии социально-экономического развития города Когалыма до 2020 года и на период до 2030 года</w:t>
      </w:r>
      <w:r w:rsidR="00FB1AD5" w:rsidRPr="00FB1AD5">
        <w:rPr>
          <w:color w:val="000000" w:themeColor="text1"/>
          <w:sz w:val="26"/>
          <w:szCs w:val="26"/>
        </w:rPr>
        <w:t xml:space="preserve"> и разработка плана по её</w:t>
      </w:r>
      <w:r w:rsidR="00BA154C" w:rsidRPr="00FB1AD5">
        <w:rPr>
          <w:color w:val="000000" w:themeColor="text1"/>
          <w:sz w:val="26"/>
          <w:szCs w:val="26"/>
        </w:rPr>
        <w:t xml:space="preserve"> реализации, сокращение сроков предоставления муниципальных услуг, сокращение количества дополнительных процедур, необходимых для получения разрешения на строительство.</w:t>
      </w:r>
    </w:p>
    <w:p w14:paraId="697D80DF" w14:textId="7AB40270" w:rsidR="000C74CC" w:rsidRPr="00FB1AD5" w:rsidRDefault="000C74CC" w:rsidP="000C74CC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Также мы будем принимать участие в реализации портфеля проектов «Совершенствование и внедрение положений региональ</w:t>
      </w:r>
      <w:r w:rsidR="00FB1AD5" w:rsidRPr="00FB1AD5">
        <w:rPr>
          <w:color w:val="000000" w:themeColor="text1"/>
          <w:sz w:val="26"/>
          <w:szCs w:val="26"/>
        </w:rPr>
        <w:t>ного инвестиционного стандарта». В</w:t>
      </w:r>
      <w:r w:rsidRPr="00FB1AD5">
        <w:rPr>
          <w:color w:val="000000" w:themeColor="text1"/>
          <w:sz w:val="26"/>
          <w:szCs w:val="26"/>
        </w:rPr>
        <w:t xml:space="preserve"> результате проведённых мероприятий получим еще более благоприятные условия для ведения инвестиционной деятельности.</w:t>
      </w:r>
    </w:p>
    <w:p w14:paraId="59CF0F4C" w14:textId="77777777" w:rsidR="000C74CC" w:rsidRPr="00FB1AD5" w:rsidRDefault="000C74CC" w:rsidP="00F45770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</w:p>
    <w:p w14:paraId="12E94FE2" w14:textId="77777777" w:rsidR="000C74CC" w:rsidRPr="00FB1AD5" w:rsidRDefault="00F45770" w:rsidP="00F45770">
      <w:pPr>
        <w:pStyle w:val="Default"/>
        <w:ind w:firstLine="709"/>
        <w:jc w:val="both"/>
        <w:rPr>
          <w:color w:val="000000" w:themeColor="text1"/>
          <w:sz w:val="26"/>
          <w:szCs w:val="26"/>
        </w:rPr>
      </w:pPr>
      <w:r w:rsidRPr="00FB1AD5">
        <w:rPr>
          <w:color w:val="000000" w:themeColor="text1"/>
          <w:sz w:val="26"/>
          <w:szCs w:val="26"/>
        </w:rPr>
        <w:t>Будет п</w:t>
      </w:r>
      <w:r w:rsidR="00EB605D" w:rsidRPr="00FB1AD5">
        <w:rPr>
          <w:color w:val="000000" w:themeColor="text1"/>
          <w:sz w:val="26"/>
          <w:szCs w:val="26"/>
        </w:rPr>
        <w:t xml:space="preserve">родолжена реализация инвестиционных проектов. </w:t>
      </w:r>
    </w:p>
    <w:p w14:paraId="0C6CC330" w14:textId="359E67B7" w:rsidR="000C74CC" w:rsidRPr="00FB1AD5" w:rsidRDefault="000C74CC" w:rsidP="000C74CC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годня в реестре реализуемых инвестиционных </w:t>
      </w:r>
      <w:r w:rsidR="00B50DC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проектов содержится 11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ектов с объемом инвестиций в 2 млрд. 698 млн. рублей.</w:t>
      </w:r>
    </w:p>
    <w:p w14:paraId="3B22C480" w14:textId="125A0726" w:rsidR="00C1119D" w:rsidRPr="00FB1AD5" w:rsidRDefault="000C74CC" w:rsidP="00B50DCD">
      <w:pPr>
        <w:pStyle w:val="ConsPlusNormal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ланируется к реализации </w:t>
      </w:r>
      <w:r w:rsidR="00B50DC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ще </w:t>
      </w: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семь инвест</w:t>
      </w:r>
      <w:r w:rsidR="00B50DC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иционных проектов</w:t>
      </w:r>
      <w:r w:rsidR="00FB1AD5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B50DC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и которых проекты, относящиеся к </w:t>
      </w:r>
      <w:r w:rsidR="00EB605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социальн</w:t>
      </w:r>
      <w:r w:rsidR="00B50DC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 w:rsidR="00EB605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фер</w:t>
      </w:r>
      <w:r w:rsidR="00B50DC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е, коммунальной</w:t>
      </w:r>
      <w:r w:rsidR="00EB605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нфраструктур</w:t>
      </w:r>
      <w:r w:rsidR="00B50DC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 w:rsidR="00EB605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, захоронени</w:t>
      </w:r>
      <w:r w:rsidR="00B50DC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ю</w:t>
      </w:r>
      <w:r w:rsidR="00EB605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ходов, агропромышленн</w:t>
      </w:r>
      <w:r w:rsidR="00B50DC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="006717BA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му</w:t>
      </w:r>
      <w:r w:rsidR="00EB605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мплекс</w:t>
      </w:r>
      <w:r w:rsidR="006717BA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у</w:t>
      </w:r>
      <w:r w:rsidR="00EB605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. П</w:t>
      </w:r>
      <w:r w:rsidR="008D3303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EB605D"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оведена работа по формированию инвестиционных предложений. Вся информация о данном направлении нашей работы размещена на официальном сайте Администрации города Когалыма в разделе «Инвестиционная деятельность. Развитие предпринимательства».</w:t>
      </w:r>
    </w:p>
    <w:p w14:paraId="3FD938BE" w14:textId="77777777" w:rsidR="00F45770" w:rsidRPr="00FB1AD5" w:rsidRDefault="00F45770" w:rsidP="00C1119D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</w:p>
    <w:p w14:paraId="0B62AD7D" w14:textId="77777777" w:rsidR="00C1119D" w:rsidRPr="00FB1AD5" w:rsidRDefault="00C1119D" w:rsidP="00C1119D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>П</w:t>
      </w:r>
      <w:r w:rsidR="00EB605D" w:rsidRPr="00FB1AD5">
        <w:rPr>
          <w:rFonts w:eastAsia="Times New Roman"/>
          <w:color w:val="000000" w:themeColor="text1"/>
          <w:sz w:val="26"/>
          <w:szCs w:val="26"/>
          <w:lang w:eastAsia="ru-RU"/>
        </w:rPr>
        <w:t xml:space="preserve">одводя итог инвестиционного послания, отмечу, что мы открыты к диалогу по всем возникающим вопросам. Наша задача – оказать поддержку как опытным, так и начинающим предпринимателям, от которых мы ждем новых идей и нестандартных решений. Дальнейшее развитие нашего города во многом зависит от нас с вами! </w:t>
      </w:r>
    </w:p>
    <w:p w14:paraId="63A64D6E" w14:textId="6B6EA653" w:rsidR="00EB605D" w:rsidRPr="00FB1AD5" w:rsidRDefault="00EB605D" w:rsidP="00C1119D">
      <w:pPr>
        <w:pStyle w:val="Default"/>
        <w:ind w:firstLine="709"/>
        <w:jc w:val="both"/>
        <w:rPr>
          <w:rFonts w:eastAsia="Times New Roman"/>
          <w:color w:val="000000" w:themeColor="text1"/>
          <w:sz w:val="26"/>
          <w:szCs w:val="26"/>
          <w:lang w:eastAsia="ru-RU"/>
        </w:rPr>
      </w:pP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 xml:space="preserve">Вклад в человеческий капитал, развитие промышленных производств и развитие инфраструктуры города – это и есть выполнение обязательств перед жителями по созданию </w:t>
      </w:r>
      <w:r w:rsidR="00FB1AD5" w:rsidRPr="00FB1AD5">
        <w:rPr>
          <w:rFonts w:eastAsia="Times New Roman"/>
          <w:color w:val="000000" w:themeColor="text1"/>
          <w:sz w:val="26"/>
          <w:szCs w:val="26"/>
          <w:lang w:eastAsia="ru-RU"/>
        </w:rPr>
        <w:t xml:space="preserve">в муниципалитете </w:t>
      </w:r>
      <w:r w:rsidRPr="00FB1AD5">
        <w:rPr>
          <w:rFonts w:eastAsia="Times New Roman"/>
          <w:color w:val="000000" w:themeColor="text1"/>
          <w:sz w:val="26"/>
          <w:szCs w:val="26"/>
          <w:lang w:eastAsia="ru-RU"/>
        </w:rPr>
        <w:t>комфортных условий проживания и ведения бизнеса.</w:t>
      </w:r>
    </w:p>
    <w:p w14:paraId="7DF55790" w14:textId="77777777" w:rsidR="00335A83" w:rsidRDefault="00335A83" w:rsidP="00335A83">
      <w:pPr>
        <w:pStyle w:val="Default"/>
        <w:jc w:val="both"/>
        <w:rPr>
          <w:color w:val="000000" w:themeColor="text1"/>
          <w:sz w:val="26"/>
          <w:szCs w:val="26"/>
        </w:rPr>
      </w:pPr>
    </w:p>
    <w:p w14:paraId="6C7A073B" w14:textId="77777777" w:rsidR="00B60998" w:rsidRPr="00FB1AD5" w:rsidRDefault="00B60998" w:rsidP="00335A83">
      <w:pPr>
        <w:pStyle w:val="Default"/>
        <w:jc w:val="both"/>
        <w:rPr>
          <w:color w:val="000000" w:themeColor="text1"/>
          <w:sz w:val="26"/>
          <w:szCs w:val="26"/>
        </w:rPr>
      </w:pPr>
    </w:p>
    <w:p w14:paraId="482D3103" w14:textId="77777777" w:rsidR="00031EA1" w:rsidRPr="00FB1AD5" w:rsidRDefault="00031EA1" w:rsidP="00031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Благодарю за внимание!</w:t>
      </w:r>
    </w:p>
    <w:p w14:paraId="08BE2A1E" w14:textId="77777777" w:rsidR="00031EA1" w:rsidRPr="00FB1AD5" w:rsidRDefault="00031EA1" w:rsidP="00031EA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8FB6BD" w14:textId="77777777" w:rsidR="008D3303" w:rsidRDefault="008D3303" w:rsidP="00F45770">
      <w:pPr>
        <w:spacing w:after="0" w:line="240" w:lineRule="auto"/>
        <w:ind w:firstLine="680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2627534" w14:textId="77777777" w:rsidR="00031EA1" w:rsidRPr="00FB1AD5" w:rsidRDefault="00031EA1" w:rsidP="00F45770">
      <w:pPr>
        <w:spacing w:after="0" w:line="240" w:lineRule="auto"/>
        <w:ind w:firstLine="680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Глава города Когалыма</w:t>
      </w:r>
    </w:p>
    <w:p w14:paraId="1636F721" w14:textId="77777777" w:rsidR="00031EA1" w:rsidRPr="00FB1AD5" w:rsidRDefault="00031EA1" w:rsidP="00F45770">
      <w:pPr>
        <w:spacing w:after="0" w:line="240" w:lineRule="auto"/>
        <w:ind w:firstLine="680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B1AD5">
        <w:rPr>
          <w:rFonts w:ascii="Times New Roman" w:hAnsi="Times New Roman" w:cs="Times New Roman"/>
          <w:color w:val="000000" w:themeColor="text1"/>
          <w:sz w:val="26"/>
          <w:szCs w:val="26"/>
        </w:rPr>
        <w:t>Н.Н.Пальчиков</w:t>
      </w:r>
    </w:p>
    <w:p w14:paraId="55B3590C" w14:textId="77777777" w:rsidR="00573FC0" w:rsidRPr="00FB1AD5" w:rsidRDefault="00573FC0" w:rsidP="00F45770">
      <w:pPr>
        <w:ind w:firstLine="6804"/>
        <w:rPr>
          <w:color w:val="000000" w:themeColor="text1"/>
        </w:rPr>
      </w:pPr>
    </w:p>
    <w:sectPr w:rsidR="00573FC0" w:rsidRPr="00FB1AD5" w:rsidSect="00F45770">
      <w:pgSz w:w="11906" w:h="16838"/>
      <w:pgMar w:top="709" w:right="567" w:bottom="1135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648E3"/>
    <w:multiLevelType w:val="hybridMultilevel"/>
    <w:tmpl w:val="F8FA39A4"/>
    <w:lvl w:ilvl="0" w:tplc="B7D60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0156F"/>
    <w:multiLevelType w:val="hybridMultilevel"/>
    <w:tmpl w:val="24AAE2CA"/>
    <w:lvl w:ilvl="0" w:tplc="F42AB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7F90052"/>
    <w:multiLevelType w:val="hybridMultilevel"/>
    <w:tmpl w:val="BC405980"/>
    <w:lvl w:ilvl="0" w:tplc="EF286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77177A"/>
    <w:multiLevelType w:val="hybridMultilevel"/>
    <w:tmpl w:val="F8FA39A4"/>
    <w:lvl w:ilvl="0" w:tplc="B7D60C4A">
      <w:start w:val="1"/>
      <w:numFmt w:val="decimal"/>
      <w:lvlText w:val="%1."/>
      <w:lvlJc w:val="left"/>
      <w:pPr>
        <w:ind w:left="988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08" w:hanging="360"/>
      </w:pPr>
    </w:lvl>
    <w:lvl w:ilvl="2" w:tplc="0419001B" w:tentative="1">
      <w:start w:val="1"/>
      <w:numFmt w:val="lowerRoman"/>
      <w:lvlText w:val="%3."/>
      <w:lvlJc w:val="right"/>
      <w:pPr>
        <w:ind w:left="2428" w:hanging="180"/>
      </w:pPr>
    </w:lvl>
    <w:lvl w:ilvl="3" w:tplc="0419000F" w:tentative="1">
      <w:start w:val="1"/>
      <w:numFmt w:val="decimal"/>
      <w:lvlText w:val="%4."/>
      <w:lvlJc w:val="left"/>
      <w:pPr>
        <w:ind w:left="3148" w:hanging="360"/>
      </w:pPr>
    </w:lvl>
    <w:lvl w:ilvl="4" w:tplc="04190019" w:tentative="1">
      <w:start w:val="1"/>
      <w:numFmt w:val="lowerLetter"/>
      <w:lvlText w:val="%5."/>
      <w:lvlJc w:val="left"/>
      <w:pPr>
        <w:ind w:left="3868" w:hanging="360"/>
      </w:pPr>
    </w:lvl>
    <w:lvl w:ilvl="5" w:tplc="0419001B" w:tentative="1">
      <w:start w:val="1"/>
      <w:numFmt w:val="lowerRoman"/>
      <w:lvlText w:val="%6."/>
      <w:lvlJc w:val="right"/>
      <w:pPr>
        <w:ind w:left="4588" w:hanging="180"/>
      </w:pPr>
    </w:lvl>
    <w:lvl w:ilvl="6" w:tplc="0419000F" w:tentative="1">
      <w:start w:val="1"/>
      <w:numFmt w:val="decimal"/>
      <w:lvlText w:val="%7."/>
      <w:lvlJc w:val="left"/>
      <w:pPr>
        <w:ind w:left="5308" w:hanging="360"/>
      </w:pPr>
    </w:lvl>
    <w:lvl w:ilvl="7" w:tplc="04190019" w:tentative="1">
      <w:start w:val="1"/>
      <w:numFmt w:val="lowerLetter"/>
      <w:lvlText w:val="%8."/>
      <w:lvlJc w:val="left"/>
      <w:pPr>
        <w:ind w:left="6028" w:hanging="360"/>
      </w:pPr>
    </w:lvl>
    <w:lvl w:ilvl="8" w:tplc="0419001B" w:tentative="1">
      <w:start w:val="1"/>
      <w:numFmt w:val="lowerRoman"/>
      <w:lvlText w:val="%9."/>
      <w:lvlJc w:val="right"/>
      <w:pPr>
        <w:ind w:left="6748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EE"/>
    <w:rsid w:val="000202B3"/>
    <w:rsid w:val="00031EA1"/>
    <w:rsid w:val="000571C9"/>
    <w:rsid w:val="000C74CC"/>
    <w:rsid w:val="00146586"/>
    <w:rsid w:val="001B143F"/>
    <w:rsid w:val="001B20E2"/>
    <w:rsid w:val="002A396A"/>
    <w:rsid w:val="002D24A7"/>
    <w:rsid w:val="002D2A7D"/>
    <w:rsid w:val="002F6520"/>
    <w:rsid w:val="00326B97"/>
    <w:rsid w:val="00327AEA"/>
    <w:rsid w:val="00335A83"/>
    <w:rsid w:val="00351D23"/>
    <w:rsid w:val="00364083"/>
    <w:rsid w:val="00423FFD"/>
    <w:rsid w:val="00425948"/>
    <w:rsid w:val="0049760C"/>
    <w:rsid w:val="004B742E"/>
    <w:rsid w:val="004D03A6"/>
    <w:rsid w:val="004D4A34"/>
    <w:rsid w:val="004F1396"/>
    <w:rsid w:val="00573FC0"/>
    <w:rsid w:val="005769CF"/>
    <w:rsid w:val="005C49F7"/>
    <w:rsid w:val="006717BA"/>
    <w:rsid w:val="006B29A5"/>
    <w:rsid w:val="00751EBB"/>
    <w:rsid w:val="00782F81"/>
    <w:rsid w:val="00783168"/>
    <w:rsid w:val="007E3833"/>
    <w:rsid w:val="008C0224"/>
    <w:rsid w:val="008C480B"/>
    <w:rsid w:val="008D3303"/>
    <w:rsid w:val="00910438"/>
    <w:rsid w:val="00936585"/>
    <w:rsid w:val="00994665"/>
    <w:rsid w:val="009D1D8D"/>
    <w:rsid w:val="009D372E"/>
    <w:rsid w:val="00A07C14"/>
    <w:rsid w:val="00A71BC9"/>
    <w:rsid w:val="00AB6AF5"/>
    <w:rsid w:val="00AC258A"/>
    <w:rsid w:val="00B25FAA"/>
    <w:rsid w:val="00B50DCD"/>
    <w:rsid w:val="00B60998"/>
    <w:rsid w:val="00BA0415"/>
    <w:rsid w:val="00BA154C"/>
    <w:rsid w:val="00BB102E"/>
    <w:rsid w:val="00C04A94"/>
    <w:rsid w:val="00C1119D"/>
    <w:rsid w:val="00C240EC"/>
    <w:rsid w:val="00CB7943"/>
    <w:rsid w:val="00D110F3"/>
    <w:rsid w:val="00D12149"/>
    <w:rsid w:val="00D16A1F"/>
    <w:rsid w:val="00D34A43"/>
    <w:rsid w:val="00D82F4A"/>
    <w:rsid w:val="00D846D7"/>
    <w:rsid w:val="00E359E6"/>
    <w:rsid w:val="00EA14EE"/>
    <w:rsid w:val="00EB605D"/>
    <w:rsid w:val="00F15DFE"/>
    <w:rsid w:val="00F33D74"/>
    <w:rsid w:val="00F439BA"/>
    <w:rsid w:val="00F45770"/>
    <w:rsid w:val="00FA779E"/>
    <w:rsid w:val="00FB1AD5"/>
    <w:rsid w:val="00FF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D2A7"/>
  <w15:chartTrackingRefBased/>
  <w15:docId w15:val="{A9CB7A71-0508-44CC-AC79-2B87D6ED7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EA1"/>
  </w:style>
  <w:style w:type="paragraph" w:styleId="2">
    <w:name w:val="heading 2"/>
    <w:basedOn w:val="a"/>
    <w:link w:val="20"/>
    <w:uiPriority w:val="9"/>
    <w:unhideWhenUsed/>
    <w:qFormat/>
    <w:rsid w:val="006B29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1EA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Body Text"/>
    <w:basedOn w:val="a"/>
    <w:link w:val="a6"/>
    <w:uiPriority w:val="99"/>
    <w:rsid w:val="00031EA1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031EA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031EA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7">
    <w:name w:val="Normal (Web)"/>
    <w:basedOn w:val="a"/>
    <w:uiPriority w:val="99"/>
    <w:unhideWhenUsed/>
    <w:rsid w:val="00031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031EA1"/>
    <w:rPr>
      <w:b/>
      <w:bCs/>
    </w:rPr>
  </w:style>
  <w:style w:type="paragraph" w:customStyle="1" w:styleId="Default">
    <w:name w:val="Default"/>
    <w:rsid w:val="00031E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B29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4">
    <w:name w:val="Абзац списка Знак"/>
    <w:link w:val="a3"/>
    <w:uiPriority w:val="34"/>
    <w:locked/>
    <w:rsid w:val="005769CF"/>
    <w:rPr>
      <w:rFonts w:ascii="Calibri" w:eastAsia="Calibri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42594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594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2594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594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2594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259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25948"/>
    <w:rPr>
      <w:rFonts w:ascii="Segoe UI" w:hAnsi="Segoe UI" w:cs="Segoe UI"/>
      <w:sz w:val="18"/>
      <w:szCs w:val="18"/>
    </w:rPr>
  </w:style>
  <w:style w:type="paragraph" w:styleId="af0">
    <w:name w:val="No Spacing"/>
    <w:link w:val="af1"/>
    <w:uiPriority w:val="1"/>
    <w:qFormat/>
    <w:rsid w:val="00B6099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basedOn w:val="a0"/>
    <w:link w:val="af0"/>
    <w:uiPriority w:val="1"/>
    <w:rsid w:val="00B6099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admhmao.ru/common/ckogal/Foto/ger_kog.GI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AB8D7-D608-4A9A-81B7-B5601F145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6</Pages>
  <Words>2185</Words>
  <Characters>1245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иридонова Юлия Леонидовна</dc:creator>
  <cp:keywords/>
  <dc:description/>
  <cp:lastModifiedBy>Гариева Лилия Владимировна</cp:lastModifiedBy>
  <cp:revision>29</cp:revision>
  <dcterms:created xsi:type="dcterms:W3CDTF">2018-03-12T05:57:00Z</dcterms:created>
  <dcterms:modified xsi:type="dcterms:W3CDTF">2018-03-22T03:57:00Z</dcterms:modified>
</cp:coreProperties>
</file>